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4D4D" w14:textId="591C6037" w:rsidR="00350C83" w:rsidRDefault="007F6E9F" w:rsidP="0033484E">
      <w:pPr>
        <w:spacing w:line="276" w:lineRule="auto"/>
        <w:jc w:val="right"/>
        <w:rPr>
          <w:rFonts w:ascii="Arial" w:hAnsi="Arial" w:cs="Arial"/>
          <w:b/>
        </w:rPr>
      </w:pPr>
      <w:r w:rsidRPr="007F6E9F">
        <w:rPr>
          <w:rFonts w:ascii="Arial" w:hAnsi="Arial" w:cs="Arial"/>
          <w:b/>
        </w:rPr>
        <w:t>Załącznik nr 2</w:t>
      </w:r>
      <w:r>
        <w:rPr>
          <w:rFonts w:ascii="Arial" w:hAnsi="Arial" w:cs="Arial"/>
          <w:b/>
        </w:rPr>
        <w:t xml:space="preserve"> do zaproszenia</w:t>
      </w:r>
    </w:p>
    <w:p w14:paraId="497CF052" w14:textId="77777777" w:rsidR="007F6E9F" w:rsidRPr="00E76A4B" w:rsidRDefault="007F6E9F" w:rsidP="0033484E">
      <w:pPr>
        <w:spacing w:line="276" w:lineRule="auto"/>
        <w:jc w:val="right"/>
        <w:rPr>
          <w:rFonts w:ascii="Arial" w:hAnsi="Arial" w:cs="Arial"/>
          <w:b/>
        </w:rPr>
      </w:pPr>
    </w:p>
    <w:p w14:paraId="22440113" w14:textId="58D847CF" w:rsidR="006E1B12" w:rsidRPr="00E76A4B" w:rsidRDefault="007F6E9F" w:rsidP="006E1B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  <w:r w:rsidR="0033484E" w:rsidRPr="00E76A4B">
        <w:rPr>
          <w:rFonts w:ascii="Arial" w:hAnsi="Arial" w:cs="Arial"/>
          <w:b/>
        </w:rPr>
        <w:t xml:space="preserve">                                                    </w:t>
      </w:r>
    </w:p>
    <w:p w14:paraId="22440115" w14:textId="77777777" w:rsidR="006E1B12" w:rsidRPr="00E76A4B" w:rsidRDefault="006E1B12" w:rsidP="006E1B12">
      <w:pPr>
        <w:spacing w:after="120" w:line="276" w:lineRule="auto"/>
        <w:jc w:val="center"/>
        <w:rPr>
          <w:rFonts w:ascii="Arial" w:hAnsi="Arial" w:cs="Arial"/>
          <w:b/>
        </w:rPr>
      </w:pPr>
    </w:p>
    <w:p w14:paraId="22440116" w14:textId="3E1FE077" w:rsidR="006E1B12" w:rsidRPr="00E76A4B" w:rsidRDefault="00105800" w:rsidP="006E1B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AF562D">
        <w:rPr>
          <w:rFonts w:ascii="Arial" w:hAnsi="Arial" w:cs="Arial"/>
        </w:rPr>
        <w:t>………….</w:t>
      </w:r>
      <w:r w:rsidR="006E1B12" w:rsidRPr="00E76A4B">
        <w:rPr>
          <w:rFonts w:ascii="Arial" w:hAnsi="Arial" w:cs="Arial"/>
        </w:rPr>
        <w:t xml:space="preserve"> r. w Gdyni, w wyniku przeprowadzenia postępowania o udzielenie zamówienie publicznego nr </w:t>
      </w:r>
      <w:r w:rsidR="004249E8">
        <w:rPr>
          <w:rFonts w:ascii="Arial" w:hAnsi="Arial" w:cs="Arial"/>
          <w:b/>
        </w:rPr>
        <w:t>46</w:t>
      </w:r>
      <w:r w:rsidR="006E1B12" w:rsidRPr="005D1D59">
        <w:rPr>
          <w:rFonts w:ascii="Arial" w:hAnsi="Arial" w:cs="Arial"/>
          <w:b/>
        </w:rPr>
        <w:t>/</w:t>
      </w:r>
      <w:r w:rsidR="006E1B12" w:rsidRPr="00E76A4B">
        <w:rPr>
          <w:rFonts w:ascii="Arial" w:hAnsi="Arial" w:cs="Arial"/>
          <w:b/>
        </w:rPr>
        <w:t>FZP/DH/201</w:t>
      </w:r>
      <w:r w:rsidR="004249E8">
        <w:rPr>
          <w:rFonts w:ascii="Arial" w:hAnsi="Arial" w:cs="Arial"/>
          <w:b/>
        </w:rPr>
        <w:t>9</w:t>
      </w:r>
      <w:r w:rsidR="006E1B12" w:rsidRPr="00E76A4B">
        <w:rPr>
          <w:rFonts w:ascii="Arial" w:hAnsi="Arial" w:cs="Arial"/>
        </w:rPr>
        <w:t xml:space="preserve"> prowadzonego na podstawie art. 4 pkt 8 ustawy z dnia 29 stycznia 2004 r. Prawo zamówień publicznyc</w:t>
      </w:r>
      <w:bookmarkStart w:id="0" w:name="_GoBack"/>
      <w:bookmarkEnd w:id="0"/>
      <w:r w:rsidR="006E1B12" w:rsidRPr="00E76A4B">
        <w:rPr>
          <w:rFonts w:ascii="Arial" w:hAnsi="Arial" w:cs="Arial"/>
        </w:rPr>
        <w:t xml:space="preserve">h </w:t>
      </w:r>
      <w:r w:rsidR="00AF562D">
        <w:rPr>
          <w:rFonts w:ascii="Arial" w:hAnsi="Arial" w:cs="Arial"/>
        </w:rPr>
        <w:t>(tekst jednolity Dz. U. z 2018</w:t>
      </w:r>
      <w:r w:rsidR="003E08DB" w:rsidRPr="00E76A4B">
        <w:rPr>
          <w:rFonts w:ascii="Arial" w:hAnsi="Arial" w:cs="Arial"/>
        </w:rPr>
        <w:t xml:space="preserve"> r. poz. </w:t>
      </w:r>
      <w:r w:rsidR="00AF562D" w:rsidRPr="00AF562D">
        <w:rPr>
          <w:rFonts w:ascii="Arial" w:hAnsi="Arial" w:cs="Arial"/>
        </w:rPr>
        <w:t>1986</w:t>
      </w:r>
      <w:r w:rsidR="003E08DB" w:rsidRPr="00E76A4B">
        <w:rPr>
          <w:rFonts w:ascii="Arial" w:hAnsi="Arial" w:cs="Arial"/>
        </w:rPr>
        <w:t xml:space="preserve"> z późn. zm.)</w:t>
      </w:r>
      <w:r w:rsidR="006E1B12" w:rsidRPr="00E76A4B">
        <w:rPr>
          <w:rFonts w:ascii="Arial" w:hAnsi="Arial" w:cs="Arial"/>
        </w:rPr>
        <w:t>,</w:t>
      </w:r>
      <w:r w:rsidR="006E1B12" w:rsidRPr="00E76A4B" w:rsidDel="00B81258">
        <w:rPr>
          <w:rFonts w:ascii="Arial" w:hAnsi="Arial" w:cs="Arial"/>
        </w:rPr>
        <w:t xml:space="preserve"> </w:t>
      </w:r>
      <w:r w:rsidR="006E1B12" w:rsidRPr="00E76A4B">
        <w:rPr>
          <w:rFonts w:ascii="Arial" w:hAnsi="Arial" w:cs="Arial"/>
        </w:rPr>
        <w:t>pomiędzy:</w:t>
      </w:r>
      <w:r w:rsidR="00AF562D">
        <w:rPr>
          <w:rFonts w:ascii="Arial" w:hAnsi="Arial" w:cs="Arial"/>
        </w:rPr>
        <w:t xml:space="preserve"> </w:t>
      </w:r>
    </w:p>
    <w:p w14:paraId="22440117" w14:textId="35A8F69A" w:rsidR="006E1B12" w:rsidRPr="00E76A4B" w:rsidRDefault="006E1B12" w:rsidP="006E1B12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E76A4B">
        <w:rPr>
          <w:rFonts w:ascii="Arial" w:hAnsi="Arial" w:cs="Arial"/>
          <w:b/>
          <w:bCs/>
          <w:lang w:eastAsia="ar-SA"/>
        </w:rPr>
        <w:t>Morskim Instytutem Rybackim- Państwowym Instytutem Badawczym</w:t>
      </w:r>
      <w:r w:rsidRPr="00E76A4B">
        <w:rPr>
          <w:rFonts w:ascii="Arial" w:hAnsi="Arial" w:cs="Arial"/>
          <w:bCs/>
          <w:lang w:eastAsia="ar-SA"/>
        </w:rPr>
        <w:t xml:space="preserve">, ul. Kołłątaja 1, 81-332 Gdynia, NIP 586-010-24-41, REGON 000144733, </w:t>
      </w:r>
      <w:r w:rsidRPr="00E76A4B">
        <w:rPr>
          <w:rFonts w:ascii="Arial" w:hAnsi="Arial" w:cs="Arial"/>
          <w:bCs/>
          <w:lang w:eastAsia="ar-SA" w:bidi="pl-PL"/>
        </w:rPr>
        <w:t>wpisanym do Rejestru Przedsiębiorców Krajowego Rejestru Sądowego prowadzonego przez Sąd Rejonowy Gdańsk – Północ w Gdańsku VIII Wydział</w:t>
      </w:r>
      <w:r w:rsidR="00D94453">
        <w:rPr>
          <w:rFonts w:ascii="Arial" w:hAnsi="Arial" w:cs="Arial"/>
          <w:bCs/>
          <w:lang w:eastAsia="ar-SA" w:bidi="pl-PL"/>
        </w:rPr>
        <w:t>,</w:t>
      </w:r>
      <w:r w:rsidRPr="00E76A4B">
        <w:rPr>
          <w:rFonts w:ascii="Arial" w:hAnsi="Arial" w:cs="Arial"/>
          <w:bCs/>
          <w:lang w:eastAsia="ar-SA" w:bidi="pl-PL"/>
        </w:rPr>
        <w:t xml:space="preserve"> Gospodarczy Krajowego Rejestru Sądowego pod numerem </w:t>
      </w:r>
      <w:r w:rsidRPr="00E76A4B">
        <w:rPr>
          <w:rFonts w:ascii="Arial" w:hAnsi="Arial" w:cs="Arial"/>
          <w:bCs/>
          <w:lang w:eastAsia="ar-SA"/>
        </w:rPr>
        <w:t xml:space="preserve"> KRS 0000131987</w:t>
      </w:r>
      <w:r w:rsidRPr="00E76A4B">
        <w:rPr>
          <w:rFonts w:ascii="Arial" w:hAnsi="Arial" w:cs="Arial"/>
          <w:lang w:eastAsia="ar-SA"/>
        </w:rPr>
        <w:t xml:space="preserve"> </w:t>
      </w:r>
    </w:p>
    <w:p w14:paraId="22440118" w14:textId="77777777" w:rsidR="006E1B12" w:rsidRPr="00E76A4B" w:rsidRDefault="006E1B12" w:rsidP="006E1B12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E76A4B">
        <w:rPr>
          <w:rFonts w:ascii="Arial" w:hAnsi="Arial" w:cs="Arial"/>
          <w:lang w:eastAsia="ar-SA"/>
        </w:rPr>
        <w:t>zwanym dalej  w treści umowy „Zamawiającym”, którego reprezentuje:</w:t>
      </w:r>
    </w:p>
    <w:p w14:paraId="22440119" w14:textId="77777777" w:rsidR="006E1B12" w:rsidRPr="00E76A4B" w:rsidRDefault="006E1B12" w:rsidP="006E1B12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2244011A" w14:textId="331F7121" w:rsidR="006E1B12" w:rsidRPr="00E76A4B" w:rsidRDefault="006E1B12" w:rsidP="006E1B12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E76A4B">
        <w:rPr>
          <w:rFonts w:ascii="Arial" w:hAnsi="Arial" w:cs="Arial"/>
          <w:lang w:eastAsia="ar-SA"/>
        </w:rPr>
        <w:t xml:space="preserve">Dyrektor  -  dr </w:t>
      </w:r>
      <w:r w:rsidR="00D94453">
        <w:rPr>
          <w:rFonts w:ascii="Arial" w:hAnsi="Arial" w:cs="Arial"/>
          <w:lang w:eastAsia="ar-SA"/>
        </w:rPr>
        <w:t>Piotr Margoński</w:t>
      </w:r>
    </w:p>
    <w:p w14:paraId="2244011B" w14:textId="77777777" w:rsidR="006E1B12" w:rsidRPr="00E76A4B" w:rsidRDefault="006E1B12" w:rsidP="006E1B12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2244011C" w14:textId="77777777" w:rsidR="006E1B12" w:rsidRPr="00E76A4B" w:rsidRDefault="006E1B12" w:rsidP="006E1B12">
      <w:pPr>
        <w:spacing w:after="120"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a</w:t>
      </w:r>
    </w:p>
    <w:p w14:paraId="3B63C2E8" w14:textId="3015FC50" w:rsidR="00A36D5E" w:rsidRDefault="00820388" w:rsidP="006E1B12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</w:t>
      </w:r>
      <w:r w:rsidR="00FF1B5F" w:rsidRPr="00FF1B5F">
        <w:rPr>
          <w:rFonts w:ascii="Arial" w:hAnsi="Arial" w:cs="Arial"/>
          <w:b/>
        </w:rPr>
        <w:t xml:space="preserve"> </w:t>
      </w:r>
    </w:p>
    <w:p w14:paraId="2244011E" w14:textId="77B3FC4E" w:rsidR="006E1B12" w:rsidRPr="00E76A4B" w:rsidRDefault="00AF562D" w:rsidP="006E1B1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S: ………………………. </w:t>
      </w:r>
      <w:r w:rsidR="006E1B12" w:rsidRPr="00E76A4B">
        <w:rPr>
          <w:rFonts w:ascii="Arial" w:hAnsi="Arial" w:cs="Arial"/>
        </w:rPr>
        <w:t>NIP</w:t>
      </w:r>
      <w:r w:rsidR="00D02829">
        <w:rPr>
          <w:rFonts w:ascii="Arial" w:hAnsi="Arial" w:cs="Arial"/>
        </w:rPr>
        <w:t xml:space="preserve">: </w:t>
      </w:r>
      <w:r w:rsidR="00820388">
        <w:rPr>
          <w:rFonts w:ascii="Arial" w:hAnsi="Arial" w:cs="Arial"/>
        </w:rPr>
        <w:t>……………………..</w:t>
      </w:r>
      <w:r w:rsidR="006E1B12" w:rsidRPr="00E76A4B">
        <w:rPr>
          <w:rFonts w:ascii="Arial" w:hAnsi="Arial" w:cs="Arial"/>
        </w:rPr>
        <w:t xml:space="preserve"> REGON</w:t>
      </w:r>
      <w:r w:rsidR="00D02829">
        <w:rPr>
          <w:rFonts w:ascii="Arial" w:hAnsi="Arial" w:cs="Arial"/>
        </w:rPr>
        <w:t xml:space="preserve">: </w:t>
      </w:r>
      <w:r w:rsidR="00820388">
        <w:rPr>
          <w:rFonts w:ascii="Arial" w:hAnsi="Arial" w:cs="Arial"/>
        </w:rPr>
        <w:t>…………………………..</w:t>
      </w:r>
    </w:p>
    <w:p w14:paraId="2244011F" w14:textId="77777777" w:rsidR="006E1B12" w:rsidRPr="00E76A4B" w:rsidRDefault="006E1B12" w:rsidP="006E1B12">
      <w:pPr>
        <w:spacing w:after="120"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zwanym dalej </w:t>
      </w:r>
      <w:r w:rsidRPr="00D94453">
        <w:rPr>
          <w:rFonts w:ascii="Arial" w:hAnsi="Arial" w:cs="Arial"/>
        </w:rPr>
        <w:t>„Wykonawcą’’</w:t>
      </w:r>
      <w:r w:rsidRPr="00E76A4B">
        <w:rPr>
          <w:rFonts w:ascii="Arial" w:hAnsi="Arial" w:cs="Arial"/>
          <w:b/>
        </w:rPr>
        <w:t xml:space="preserve">, </w:t>
      </w:r>
      <w:r w:rsidRPr="00E76A4B">
        <w:rPr>
          <w:rFonts w:ascii="Arial" w:hAnsi="Arial" w:cs="Arial"/>
        </w:rPr>
        <w:t>którego</w:t>
      </w:r>
      <w:r w:rsidRPr="00E76A4B">
        <w:rPr>
          <w:rFonts w:ascii="Arial" w:hAnsi="Arial" w:cs="Arial"/>
          <w:b/>
        </w:rPr>
        <w:t xml:space="preserve"> </w:t>
      </w:r>
      <w:r w:rsidRPr="00E76A4B">
        <w:rPr>
          <w:rFonts w:ascii="Arial" w:hAnsi="Arial" w:cs="Arial"/>
        </w:rPr>
        <w:t>reprezentuje:</w:t>
      </w:r>
    </w:p>
    <w:p w14:paraId="22440121" w14:textId="4545B29B" w:rsidR="006E1B12" w:rsidRDefault="00820388" w:rsidP="006E1B12">
      <w:pPr>
        <w:spacing w:after="120" w:line="276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……………………………………………………………………</w:t>
      </w:r>
    </w:p>
    <w:p w14:paraId="0BA84B3F" w14:textId="77777777" w:rsidR="00A36D5E" w:rsidRPr="00E76A4B" w:rsidRDefault="00A36D5E" w:rsidP="006E1B12">
      <w:pPr>
        <w:spacing w:after="120" w:line="276" w:lineRule="auto"/>
        <w:rPr>
          <w:rFonts w:ascii="Arial" w:hAnsi="Arial" w:cs="Arial"/>
          <w:smallCaps/>
        </w:rPr>
      </w:pPr>
    </w:p>
    <w:p w14:paraId="22440122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o następującej treści:</w:t>
      </w:r>
    </w:p>
    <w:p w14:paraId="22440123" w14:textId="77777777" w:rsidR="00BA63DA" w:rsidRPr="00E76A4B" w:rsidRDefault="006C5A8D" w:rsidP="0098150C">
      <w:pPr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§ 1</w:t>
      </w:r>
    </w:p>
    <w:p w14:paraId="22440124" w14:textId="66228DC6" w:rsidR="006C5A8D" w:rsidRPr="00E76A4B" w:rsidRDefault="00A11934" w:rsidP="0098150C">
      <w:pPr>
        <w:spacing w:after="120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Przedmiot umowy</w:t>
      </w:r>
      <w:r w:rsidR="00935706">
        <w:rPr>
          <w:rFonts w:ascii="Arial" w:hAnsi="Arial" w:cs="Arial"/>
          <w:b/>
        </w:rPr>
        <w:t>.</w:t>
      </w:r>
    </w:p>
    <w:p w14:paraId="5EFE033E" w14:textId="039D3256" w:rsidR="003E08DB" w:rsidRPr="00E76A4B" w:rsidRDefault="00AE2228" w:rsidP="00E76A4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E76A4B">
        <w:rPr>
          <w:sz w:val="20"/>
          <w:szCs w:val="20"/>
        </w:rPr>
        <w:t xml:space="preserve">Przedmiotem umowy jest </w:t>
      </w:r>
      <w:r w:rsidR="006E1B12" w:rsidRPr="00E76A4B">
        <w:rPr>
          <w:sz w:val="20"/>
          <w:szCs w:val="20"/>
        </w:rPr>
        <w:t xml:space="preserve">zakup i </w:t>
      </w:r>
      <w:r w:rsidRPr="00E76A4B">
        <w:rPr>
          <w:sz w:val="20"/>
          <w:szCs w:val="20"/>
        </w:rPr>
        <w:t xml:space="preserve">dostawa soli </w:t>
      </w:r>
      <w:r w:rsidR="00524230" w:rsidRPr="00E76A4B">
        <w:rPr>
          <w:sz w:val="20"/>
          <w:szCs w:val="20"/>
        </w:rPr>
        <w:t xml:space="preserve">do akwariów </w:t>
      </w:r>
      <w:r w:rsidR="006741F4">
        <w:rPr>
          <w:sz w:val="20"/>
          <w:szCs w:val="20"/>
        </w:rPr>
        <w:t>morskich</w:t>
      </w:r>
      <w:r w:rsidR="00524230" w:rsidRPr="00E76A4B">
        <w:rPr>
          <w:sz w:val="20"/>
          <w:szCs w:val="20"/>
        </w:rPr>
        <w:t xml:space="preserve"> w ilości i zgodnie z opisem zawartym w ofercie W</w:t>
      </w:r>
      <w:r w:rsidRPr="00E76A4B">
        <w:rPr>
          <w:sz w:val="20"/>
          <w:szCs w:val="20"/>
        </w:rPr>
        <w:t>ykonawcy</w:t>
      </w:r>
      <w:r w:rsidR="00935706">
        <w:rPr>
          <w:sz w:val="20"/>
          <w:szCs w:val="20"/>
        </w:rPr>
        <w:t>,</w:t>
      </w:r>
      <w:r w:rsidRPr="00E76A4B">
        <w:rPr>
          <w:sz w:val="20"/>
          <w:szCs w:val="20"/>
        </w:rPr>
        <w:t xml:space="preserve"> stanowią</w:t>
      </w:r>
      <w:r w:rsidR="00524230" w:rsidRPr="00E76A4B">
        <w:rPr>
          <w:sz w:val="20"/>
          <w:szCs w:val="20"/>
        </w:rPr>
        <w:t>cej</w:t>
      </w:r>
      <w:r w:rsidRPr="00E76A4B">
        <w:rPr>
          <w:sz w:val="20"/>
          <w:szCs w:val="20"/>
        </w:rPr>
        <w:t xml:space="preserve"> </w:t>
      </w:r>
      <w:r w:rsidRPr="00935706">
        <w:rPr>
          <w:sz w:val="20"/>
          <w:szCs w:val="20"/>
          <w:u w:val="single"/>
        </w:rPr>
        <w:t>załącznik</w:t>
      </w:r>
      <w:r w:rsidR="00935706" w:rsidRPr="00935706">
        <w:rPr>
          <w:sz w:val="20"/>
          <w:szCs w:val="20"/>
          <w:u w:val="single"/>
        </w:rPr>
        <w:t xml:space="preserve"> n</w:t>
      </w:r>
      <w:r w:rsidR="00935706">
        <w:rPr>
          <w:sz w:val="20"/>
          <w:szCs w:val="20"/>
          <w:u w:val="single"/>
        </w:rPr>
        <w:t>r 1</w:t>
      </w:r>
      <w:r w:rsidRPr="00E76A4B">
        <w:rPr>
          <w:sz w:val="20"/>
          <w:szCs w:val="20"/>
        </w:rPr>
        <w:t xml:space="preserve"> do niniejszej umowy i będący</w:t>
      </w:r>
      <w:r w:rsidR="00D70BCF">
        <w:rPr>
          <w:sz w:val="20"/>
          <w:szCs w:val="20"/>
        </w:rPr>
        <w:t>m</w:t>
      </w:r>
      <w:r w:rsidRPr="00E76A4B">
        <w:rPr>
          <w:sz w:val="20"/>
          <w:szCs w:val="20"/>
        </w:rPr>
        <w:t xml:space="preserve"> jej integralną częścią. </w:t>
      </w:r>
    </w:p>
    <w:p w14:paraId="22440126" w14:textId="44DB3BBE" w:rsidR="00FE6288" w:rsidRPr="00E76A4B" w:rsidRDefault="00FE6288" w:rsidP="00E76A4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E76A4B">
        <w:rPr>
          <w:sz w:val="20"/>
          <w:szCs w:val="20"/>
        </w:rPr>
        <w:t>Wykonawca oświadcza, że</w:t>
      </w:r>
      <w:r w:rsidR="00CF738E" w:rsidRPr="00E76A4B">
        <w:rPr>
          <w:sz w:val="20"/>
          <w:szCs w:val="20"/>
        </w:rPr>
        <w:t xml:space="preserve"> </w:t>
      </w:r>
      <w:r w:rsidR="00AE2228" w:rsidRPr="00E76A4B">
        <w:rPr>
          <w:sz w:val="20"/>
          <w:szCs w:val="20"/>
        </w:rPr>
        <w:t>przedmiot umowy</w:t>
      </w:r>
      <w:r w:rsidRPr="00E76A4B">
        <w:rPr>
          <w:sz w:val="20"/>
          <w:szCs w:val="20"/>
        </w:rPr>
        <w:t xml:space="preserve">: </w:t>
      </w:r>
    </w:p>
    <w:p w14:paraId="1787AEC6" w14:textId="77777777" w:rsidR="003E08DB" w:rsidRPr="00E76A4B" w:rsidRDefault="00FE6288" w:rsidP="00E76A4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jest fabrycznie nowy, wolny od wszelkich wad, nie jest</w:t>
      </w:r>
      <w:r w:rsidR="0098150C" w:rsidRPr="00E76A4B">
        <w:rPr>
          <w:rFonts w:ascii="Arial" w:hAnsi="Arial" w:cs="Arial"/>
        </w:rPr>
        <w:t xml:space="preserve"> przedmiotem praw osób trzecich, </w:t>
      </w:r>
    </w:p>
    <w:p w14:paraId="22440128" w14:textId="2B8B3BF3" w:rsidR="00FE6288" w:rsidRPr="00E76A4B" w:rsidRDefault="00FE6288" w:rsidP="00E76A4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posiada minimum 6-miesięczny </w:t>
      </w:r>
      <w:r w:rsidR="004F1576" w:rsidRPr="00E76A4B">
        <w:rPr>
          <w:rFonts w:ascii="Arial" w:hAnsi="Arial" w:cs="Arial"/>
        </w:rPr>
        <w:t>termin ważności do użycia od daty dostawy.</w:t>
      </w:r>
    </w:p>
    <w:p w14:paraId="22440129" w14:textId="77777777" w:rsidR="006B34D1" w:rsidRPr="00E76A4B" w:rsidRDefault="006B34D1" w:rsidP="00BA63DA">
      <w:pPr>
        <w:spacing w:after="120"/>
        <w:rPr>
          <w:rFonts w:ascii="Arial" w:hAnsi="Arial" w:cs="Arial"/>
        </w:rPr>
      </w:pPr>
    </w:p>
    <w:p w14:paraId="2244012A" w14:textId="77777777" w:rsidR="00AE2228" w:rsidRPr="00E76A4B" w:rsidRDefault="00AE2228" w:rsidP="00AE2228">
      <w:pPr>
        <w:spacing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§ 2</w:t>
      </w:r>
    </w:p>
    <w:p w14:paraId="2244012B" w14:textId="56A5DB51" w:rsidR="00AE2228" w:rsidRPr="00E76A4B" w:rsidRDefault="00AE2228" w:rsidP="00AE22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b/>
          <w:bCs/>
          <w:color w:val="000000"/>
          <w:lang w:eastAsia="en-US"/>
        </w:rPr>
        <w:t>Wartość umowy i warunki płatności</w:t>
      </w:r>
      <w:r w:rsidR="00935706">
        <w:rPr>
          <w:rFonts w:ascii="Arial" w:eastAsia="Calibri" w:hAnsi="Arial" w:cs="Arial"/>
          <w:b/>
          <w:bCs/>
          <w:color w:val="000000"/>
          <w:lang w:eastAsia="en-US"/>
        </w:rPr>
        <w:t>.</w:t>
      </w:r>
    </w:p>
    <w:p w14:paraId="0603C3E1" w14:textId="22A3AF86" w:rsidR="003E08DB" w:rsidRPr="00E76A4B" w:rsidRDefault="00935706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Cena określona w u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 xml:space="preserve">mowie obejmuje całkowitą należność, jaką Zamawiający zobowiązany jest zapłacić za </w:t>
      </w:r>
      <w:r>
        <w:rPr>
          <w:rFonts w:ascii="Arial" w:eastAsia="Calibri" w:hAnsi="Arial" w:cs="Arial"/>
          <w:color w:val="000000"/>
          <w:lang w:eastAsia="en-US"/>
        </w:rPr>
        <w:t xml:space="preserve">należycie wykonany 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 xml:space="preserve">przedmiot umowy. </w:t>
      </w:r>
    </w:p>
    <w:p w14:paraId="3C78FEBA" w14:textId="0F25C574" w:rsidR="003E08DB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Zamawiający zobowiązuje się zapłacić z tytułu realizacji przedmiotu umowy kwotę brutto </w:t>
      </w:r>
      <w:r w:rsidR="00820388" w:rsidRPr="00D94453">
        <w:rPr>
          <w:rFonts w:ascii="Arial" w:eastAsia="Calibri" w:hAnsi="Arial" w:cs="Arial"/>
          <w:bCs/>
          <w:color w:val="000000"/>
          <w:lang w:eastAsia="en-US"/>
        </w:rPr>
        <w:t>…………………..</w:t>
      </w:r>
      <w:r w:rsidR="00830AD2" w:rsidRPr="00D94453">
        <w:rPr>
          <w:rFonts w:ascii="Arial" w:eastAsia="Calibri" w:hAnsi="Arial" w:cs="Arial"/>
          <w:bCs/>
          <w:color w:val="000000"/>
          <w:lang w:eastAsia="en-US"/>
        </w:rPr>
        <w:t xml:space="preserve"> zł</w:t>
      </w:r>
      <w:r w:rsidR="00830AD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(słownie: </w:t>
      </w:r>
      <w:r w:rsidR="00820388">
        <w:rPr>
          <w:rFonts w:ascii="Arial" w:eastAsia="Calibri" w:hAnsi="Arial" w:cs="Arial"/>
          <w:color w:val="000000"/>
          <w:lang w:eastAsia="en-US"/>
        </w:rPr>
        <w:t>………………….</w:t>
      </w:r>
      <w:r w:rsidR="00830AD2">
        <w:rPr>
          <w:rFonts w:ascii="Arial" w:eastAsia="Calibri" w:hAnsi="Arial" w:cs="Arial"/>
          <w:color w:val="000000"/>
          <w:lang w:eastAsia="en-US"/>
        </w:rPr>
        <w:t xml:space="preserve"> 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złotych), tj. określoną w ofercie Wykonawcy stanowiącej </w:t>
      </w:r>
      <w:r w:rsidRPr="00935706">
        <w:rPr>
          <w:rFonts w:ascii="Arial" w:eastAsia="Calibri" w:hAnsi="Arial" w:cs="Arial"/>
          <w:color w:val="000000"/>
          <w:u w:val="single"/>
          <w:lang w:eastAsia="en-US"/>
        </w:rPr>
        <w:t xml:space="preserve">załącznik </w:t>
      </w:r>
      <w:r w:rsidR="00935706" w:rsidRPr="00935706">
        <w:rPr>
          <w:rFonts w:ascii="Arial" w:eastAsia="Calibri" w:hAnsi="Arial" w:cs="Arial"/>
          <w:color w:val="000000"/>
          <w:u w:val="single"/>
          <w:lang w:eastAsia="en-US"/>
        </w:rPr>
        <w:t>nr</w:t>
      </w:r>
      <w:r w:rsidR="00935706">
        <w:rPr>
          <w:rFonts w:ascii="Arial" w:eastAsia="Calibri" w:hAnsi="Arial" w:cs="Arial"/>
          <w:color w:val="000000"/>
          <w:u w:val="single"/>
          <w:lang w:eastAsia="en-US"/>
        </w:rPr>
        <w:t xml:space="preserve"> 1 </w:t>
      </w:r>
      <w:r w:rsidR="00935706">
        <w:rPr>
          <w:rFonts w:ascii="Arial" w:eastAsia="Calibri" w:hAnsi="Arial" w:cs="Arial"/>
          <w:color w:val="000000"/>
          <w:lang w:eastAsia="en-US"/>
        </w:rPr>
        <w:t xml:space="preserve"> do niniejszej u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mowy.  </w:t>
      </w:r>
    </w:p>
    <w:p w14:paraId="108E8F83" w14:textId="77777777" w:rsidR="003E08DB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Podstawą zapłaty będzie faktura wystawiona przez Wykonawcę po dokonaniu protokolarnego odbioru przedmiotu umowy bez zastrzeżeń. </w:t>
      </w:r>
    </w:p>
    <w:p w14:paraId="73F67D71" w14:textId="0F86ABAF" w:rsidR="003E08DB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>Odbiór dostawy musi być potwierdzony protokołem zda</w:t>
      </w:r>
      <w:r w:rsidR="003E08DB" w:rsidRPr="00E76A4B">
        <w:rPr>
          <w:rFonts w:ascii="Arial" w:eastAsia="Calibri" w:hAnsi="Arial" w:cs="Arial"/>
          <w:color w:val="000000"/>
          <w:lang w:eastAsia="en-US"/>
        </w:rPr>
        <w:t xml:space="preserve">wczo-odbiorczym bez zastrzeżeń, </w:t>
      </w:r>
      <w:r w:rsidR="00935706">
        <w:rPr>
          <w:rFonts w:ascii="Arial" w:eastAsia="Calibri" w:hAnsi="Arial" w:cs="Arial"/>
          <w:color w:val="000000"/>
          <w:lang w:eastAsia="en-US"/>
        </w:rPr>
        <w:t xml:space="preserve">zgodnie z </w:t>
      </w:r>
      <w:r w:rsidR="00935706" w:rsidRPr="00935706">
        <w:rPr>
          <w:rFonts w:ascii="Arial" w:eastAsia="Calibri" w:hAnsi="Arial" w:cs="Arial"/>
          <w:color w:val="000000"/>
          <w:u w:val="single"/>
          <w:lang w:eastAsia="en-US"/>
        </w:rPr>
        <w:t>załącznikiem nr</w:t>
      </w:r>
      <w:r w:rsidRPr="00935706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="00443D60" w:rsidRPr="00935706">
        <w:rPr>
          <w:rFonts w:ascii="Arial" w:eastAsia="Calibri" w:hAnsi="Arial" w:cs="Arial"/>
          <w:color w:val="000000"/>
          <w:u w:val="single"/>
          <w:lang w:eastAsia="en-US"/>
        </w:rPr>
        <w:t>2</w:t>
      </w:r>
      <w:r w:rsidRPr="00935706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="00935706">
        <w:rPr>
          <w:rFonts w:ascii="Arial" w:eastAsia="Calibri" w:hAnsi="Arial" w:cs="Arial"/>
          <w:color w:val="000000"/>
          <w:lang w:eastAsia="en-US"/>
        </w:rPr>
        <w:t>do u</w:t>
      </w:r>
      <w:r w:rsidR="006E1B12" w:rsidRPr="00E76A4B">
        <w:rPr>
          <w:rFonts w:ascii="Arial" w:eastAsia="Calibri" w:hAnsi="Arial" w:cs="Arial"/>
          <w:color w:val="000000"/>
          <w:lang w:eastAsia="en-US"/>
        </w:rPr>
        <w:t>mowy, p</w:t>
      </w:r>
      <w:r w:rsidR="00935706">
        <w:rPr>
          <w:rFonts w:ascii="Arial" w:eastAsia="Calibri" w:hAnsi="Arial" w:cs="Arial"/>
          <w:color w:val="000000"/>
          <w:lang w:eastAsia="en-US"/>
        </w:rPr>
        <w:t>odpisanym przez obydwie strony u</w:t>
      </w:r>
      <w:r w:rsidR="006E1B12" w:rsidRPr="00E76A4B">
        <w:rPr>
          <w:rFonts w:ascii="Arial" w:eastAsia="Calibri" w:hAnsi="Arial" w:cs="Arial"/>
          <w:color w:val="000000"/>
          <w:lang w:eastAsia="en-US"/>
        </w:rPr>
        <w:t xml:space="preserve">mowy. </w:t>
      </w:r>
    </w:p>
    <w:p w14:paraId="431404CD" w14:textId="7C9D967F" w:rsidR="003E08DB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>Należność za zakupiony towar dokonywana będzie przelewem na konto Wykonawcy podane na fakturze, w terminie 21 dni od daty dostarczenia prawidłowo wystawionej faktury do  siedziby Zamawiającego na adres 81-332 Gdynia ul. Kołłątaja 1, pok. 40</w:t>
      </w:r>
      <w:r w:rsidR="003E08DB" w:rsidRPr="00E76A4B">
        <w:rPr>
          <w:rFonts w:ascii="Arial" w:eastAsia="Calibri" w:hAnsi="Arial" w:cs="Arial"/>
          <w:color w:val="000000"/>
          <w:lang w:eastAsia="en-US"/>
        </w:rPr>
        <w:t>4</w:t>
      </w:r>
      <w:r w:rsidRPr="00E76A4B">
        <w:rPr>
          <w:rFonts w:ascii="Arial" w:eastAsia="Calibri" w:hAnsi="Arial" w:cs="Arial"/>
          <w:color w:val="000000"/>
          <w:lang w:eastAsia="en-US"/>
        </w:rPr>
        <w:t>.</w:t>
      </w:r>
      <w:r w:rsidR="003E08DB" w:rsidRPr="00E76A4B">
        <w:rPr>
          <w:rFonts w:ascii="Arial" w:eastAsia="Calibri" w:hAnsi="Arial" w:cs="Arial"/>
          <w:color w:val="000000"/>
          <w:lang w:eastAsia="en-US"/>
        </w:rPr>
        <w:t xml:space="preserve"> 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Na fakturze musi być podany nr niniejszej Umowy.  </w:t>
      </w:r>
    </w:p>
    <w:p w14:paraId="6857B775" w14:textId="6C54B355" w:rsidR="003E08DB" w:rsidRPr="00E76A4B" w:rsidRDefault="005F39E5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Cena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>, o któr</w:t>
      </w:r>
      <w:r>
        <w:rPr>
          <w:rFonts w:ascii="Arial" w:eastAsia="Calibri" w:hAnsi="Arial" w:cs="Arial"/>
          <w:color w:val="000000"/>
          <w:lang w:eastAsia="en-US"/>
        </w:rPr>
        <w:t>ej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 xml:space="preserve"> mowa w ust. </w:t>
      </w:r>
      <w:r>
        <w:rPr>
          <w:rFonts w:ascii="Arial" w:eastAsia="Calibri" w:hAnsi="Arial" w:cs="Arial"/>
          <w:color w:val="000000"/>
          <w:lang w:eastAsia="en-US"/>
        </w:rPr>
        <w:t>2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 xml:space="preserve"> obejmuje wszystkie koszty zw</w:t>
      </w:r>
      <w:r w:rsidR="00935706">
        <w:rPr>
          <w:rFonts w:ascii="Arial" w:eastAsia="Calibri" w:hAnsi="Arial" w:cs="Arial"/>
          <w:color w:val="000000"/>
          <w:lang w:eastAsia="en-US"/>
        </w:rPr>
        <w:t>iązane z realizacją przedmiotu u</w:t>
      </w:r>
      <w:r w:rsidR="00AE2228" w:rsidRPr="00E76A4B">
        <w:rPr>
          <w:rFonts w:ascii="Arial" w:eastAsia="Calibri" w:hAnsi="Arial" w:cs="Arial"/>
          <w:color w:val="000000"/>
          <w:lang w:eastAsia="en-US"/>
        </w:rPr>
        <w:t>mowy.</w:t>
      </w:r>
    </w:p>
    <w:p w14:paraId="78DA7065" w14:textId="055DF40C" w:rsidR="003E08DB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bCs/>
          <w:color w:val="000000"/>
          <w:lang w:eastAsia="en-US"/>
        </w:rPr>
        <w:lastRenderedPageBreak/>
        <w:t>Zamawiający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 informuje, że akceptuje faktury w formie elektronicznej wystawione i przekazane zgodnie z ustawą o podatku od towarów i usług.</w:t>
      </w:r>
    </w:p>
    <w:p w14:paraId="22440134" w14:textId="7075455C" w:rsidR="00AE2228" w:rsidRPr="00E76A4B" w:rsidRDefault="00AE2228" w:rsidP="00E76A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bCs/>
          <w:color w:val="000000"/>
          <w:lang w:eastAsia="en-US"/>
        </w:rPr>
        <w:t>Warunkiem</w:t>
      </w:r>
      <w:r w:rsidRPr="00E76A4B">
        <w:rPr>
          <w:rFonts w:ascii="Arial" w:eastAsia="Calibri" w:hAnsi="Arial" w:cs="Arial"/>
          <w:color w:val="000000"/>
          <w:lang w:eastAsia="en-US"/>
        </w:rPr>
        <w:t xml:space="preserve"> przyjęcia przez Zamawiającego faktury wystawionej przez Wykonawcę </w:t>
      </w:r>
      <w:r w:rsidRPr="00E76A4B">
        <w:rPr>
          <w:rFonts w:ascii="Arial" w:eastAsia="Calibri" w:hAnsi="Arial" w:cs="Arial"/>
          <w:color w:val="000000"/>
          <w:lang w:eastAsia="en-US"/>
        </w:rPr>
        <w:br/>
        <w:t>w formie elektronicznej jest spełnienie następujących wymagań:</w:t>
      </w:r>
    </w:p>
    <w:p w14:paraId="22440135" w14:textId="77777777" w:rsidR="00AE2228" w:rsidRPr="00E76A4B" w:rsidRDefault="00AE2228" w:rsidP="00AE2228">
      <w:pPr>
        <w:overflowPunct w:val="0"/>
        <w:spacing w:line="276" w:lineRule="auto"/>
        <w:ind w:left="284" w:right="-427" w:hanging="284"/>
        <w:jc w:val="both"/>
        <w:textAlignment w:val="baseline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      1) faktura musi gwarantować autentyczność jej pochodzenia oraz integralność treści,</w:t>
      </w:r>
    </w:p>
    <w:p w14:paraId="22440136" w14:textId="77777777" w:rsidR="00AE2228" w:rsidRPr="00E76A4B" w:rsidRDefault="00AE2228" w:rsidP="00AE2228">
      <w:pPr>
        <w:overflowPunct w:val="0"/>
        <w:spacing w:line="276" w:lineRule="auto"/>
        <w:ind w:left="284" w:right="-427" w:hanging="284"/>
        <w:jc w:val="both"/>
        <w:textAlignment w:val="baseline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      2) faktura musi być przekazana w pliku .pdf,</w:t>
      </w:r>
    </w:p>
    <w:p w14:paraId="22440137" w14:textId="13A7739B" w:rsidR="00AE2228" w:rsidRPr="00E76A4B" w:rsidRDefault="00AE2228" w:rsidP="00AE2228">
      <w:pPr>
        <w:overflowPunct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      3) faktura musi być przekazana na wskazany przez Zamawiającego adres poczty elektronicznej </w:t>
      </w:r>
      <w:hyperlink r:id="rId9" w:history="1">
        <w:r w:rsidR="003E08DB" w:rsidRPr="00E76A4B">
          <w:rPr>
            <w:rStyle w:val="Hipercze"/>
            <w:rFonts w:ascii="Arial" w:hAnsi="Arial" w:cs="Arial"/>
          </w:rPr>
          <w:t>e_faktury@mir.gdynia.pl</w:t>
        </w:r>
      </w:hyperlink>
      <w:r w:rsidR="003E08DB" w:rsidRPr="00E76A4B">
        <w:rPr>
          <w:rFonts w:ascii="Arial" w:hAnsi="Arial" w:cs="Arial"/>
        </w:rPr>
        <w:t xml:space="preserve"> </w:t>
      </w:r>
      <w:r w:rsidRPr="00E76A4B">
        <w:rPr>
          <w:rFonts w:ascii="Arial" w:hAnsi="Arial" w:cs="Arial"/>
        </w:rPr>
        <w:t>.</w:t>
      </w:r>
    </w:p>
    <w:p w14:paraId="1B60033A" w14:textId="77777777" w:rsidR="00E76A4B" w:rsidRPr="00E76A4B" w:rsidRDefault="00AE2228" w:rsidP="00E76A4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E76A4B">
        <w:rPr>
          <w:rFonts w:ascii="Arial" w:hAnsi="Arial" w:cs="Arial"/>
          <w:bCs/>
        </w:rPr>
        <w:t>Za</w:t>
      </w:r>
      <w:r w:rsidRPr="00E76A4B">
        <w:rPr>
          <w:rFonts w:ascii="Arial" w:hAnsi="Arial" w:cs="Arial"/>
        </w:rPr>
        <w:t xml:space="preserve"> moment otrzymania przez Zamawiającego faktury wystawionej w formie elektronicznej będzie uznawany moment wejścia wiadomości na serwer pocztowy Zamawiającego.</w:t>
      </w:r>
    </w:p>
    <w:p w14:paraId="2416975A" w14:textId="77777777" w:rsidR="00E76A4B" w:rsidRPr="00E76A4B" w:rsidRDefault="00AE2228" w:rsidP="00E76A4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E76A4B">
        <w:rPr>
          <w:rFonts w:ascii="Arial" w:hAnsi="Arial" w:cs="Arial"/>
        </w:rPr>
        <w:t>Zamawiający jest uprawniony do wycofania akceptacji przyjmowania faktur w formie elektronicznej. W przypadku cofnięcia akceptacji przez Zamawiającego, Wykonawca traci prawo do przesyłania faktur drogą elektroniczną od dnia następnego po dniu, w którym został o tym fakcie powiadomiony.</w:t>
      </w:r>
    </w:p>
    <w:p w14:paraId="2244013A" w14:textId="20F5BF8F" w:rsidR="00AE2228" w:rsidRPr="00E76A4B" w:rsidRDefault="00AE2228" w:rsidP="00E76A4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E76A4B">
        <w:rPr>
          <w:rFonts w:ascii="Arial" w:hAnsi="Arial" w:cs="Arial"/>
        </w:rPr>
        <w:t>W razie opóźnienia płatności Wykonawca naliczyć może odsetki w wysokości ustawowej</w:t>
      </w:r>
      <w:r w:rsidR="00443D60" w:rsidRPr="00E76A4B">
        <w:rPr>
          <w:rFonts w:ascii="Arial" w:hAnsi="Arial" w:cs="Arial"/>
        </w:rPr>
        <w:t xml:space="preserve"> za opóźnienie</w:t>
      </w:r>
      <w:r w:rsidRPr="00E76A4B">
        <w:rPr>
          <w:rFonts w:ascii="Arial" w:hAnsi="Arial" w:cs="Arial"/>
        </w:rPr>
        <w:t xml:space="preserve">. </w:t>
      </w:r>
    </w:p>
    <w:p w14:paraId="2244013B" w14:textId="77777777" w:rsidR="00AE2228" w:rsidRPr="00E76A4B" w:rsidRDefault="00AE2228" w:rsidP="00AE2228">
      <w:pPr>
        <w:spacing w:line="276" w:lineRule="auto"/>
        <w:ind w:left="284"/>
        <w:jc w:val="both"/>
        <w:rPr>
          <w:rFonts w:ascii="Arial" w:hAnsi="Arial" w:cs="Arial"/>
          <w:bCs/>
        </w:rPr>
      </w:pPr>
    </w:p>
    <w:p w14:paraId="2244013C" w14:textId="77777777" w:rsidR="00AE2228" w:rsidRPr="00E76A4B" w:rsidRDefault="00AE2228" w:rsidP="00AE22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E76A4B">
        <w:rPr>
          <w:rFonts w:ascii="Arial" w:eastAsia="Calibri" w:hAnsi="Arial" w:cs="Arial"/>
          <w:b/>
          <w:bCs/>
          <w:lang w:eastAsia="en-US"/>
        </w:rPr>
        <w:t>§ 3</w:t>
      </w:r>
    </w:p>
    <w:p w14:paraId="2244013D" w14:textId="0870B027" w:rsidR="00244DCA" w:rsidRPr="00E76A4B" w:rsidRDefault="00244DCA" w:rsidP="00244DCA">
      <w:pPr>
        <w:spacing w:after="120"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Sposób realizacji przedmiotu umowy</w:t>
      </w:r>
      <w:r w:rsidR="00935706">
        <w:rPr>
          <w:rFonts w:ascii="Arial" w:hAnsi="Arial" w:cs="Arial"/>
          <w:b/>
        </w:rPr>
        <w:t>.</w:t>
      </w:r>
    </w:p>
    <w:p w14:paraId="5DD04DF9" w14:textId="42A9649B" w:rsidR="00E76A4B" w:rsidRPr="00E76A4B" w:rsidRDefault="00AE2228" w:rsidP="00E76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lang w:eastAsia="en-US"/>
        </w:rPr>
      </w:pPr>
      <w:r w:rsidRPr="00E76A4B">
        <w:rPr>
          <w:rFonts w:ascii="Arial" w:eastAsia="Calibri" w:hAnsi="Arial" w:cs="Arial"/>
          <w:lang w:eastAsia="en-US"/>
        </w:rPr>
        <w:t xml:space="preserve">Wykonawca zobowiązuje się do dostawy przedmiotu </w:t>
      </w:r>
      <w:r w:rsidR="006E1B12" w:rsidRPr="00E76A4B">
        <w:rPr>
          <w:rFonts w:ascii="Arial" w:eastAsia="Calibri" w:hAnsi="Arial" w:cs="Arial"/>
          <w:lang w:eastAsia="en-US"/>
        </w:rPr>
        <w:t>u</w:t>
      </w:r>
      <w:r w:rsidRPr="00E76A4B">
        <w:rPr>
          <w:rFonts w:ascii="Arial" w:eastAsia="Calibri" w:hAnsi="Arial" w:cs="Arial"/>
          <w:lang w:eastAsia="en-US"/>
        </w:rPr>
        <w:t>mowy</w:t>
      </w:r>
      <w:r w:rsidR="00E76A4B" w:rsidRPr="00E76A4B">
        <w:rPr>
          <w:rFonts w:ascii="Arial" w:eastAsia="Calibri" w:hAnsi="Arial" w:cs="Arial"/>
          <w:lang w:eastAsia="en-US"/>
        </w:rPr>
        <w:t xml:space="preserve"> </w:t>
      </w:r>
      <w:r w:rsidR="006E1B12" w:rsidRPr="00E76A4B">
        <w:rPr>
          <w:rFonts w:ascii="Arial" w:eastAsia="Calibri" w:hAnsi="Arial" w:cs="Arial"/>
          <w:lang w:eastAsia="en-US"/>
        </w:rPr>
        <w:t xml:space="preserve">na adres: Akwarium Gdyńskiego MIR-PIB </w:t>
      </w:r>
      <w:r w:rsidR="006E1B12" w:rsidRPr="00E76A4B">
        <w:rPr>
          <w:rFonts w:ascii="Arial" w:eastAsia="Calibri" w:hAnsi="Arial" w:cs="Arial"/>
          <w:lang w:val="af-ZA" w:eastAsia="en-US"/>
        </w:rPr>
        <w:t>al. Jana Pawła II 1, 81-345 Gdynia w godzinach od 8:00 do 15:00</w:t>
      </w:r>
      <w:r w:rsidR="00E76A4B" w:rsidRPr="00E76A4B">
        <w:rPr>
          <w:rFonts w:ascii="Arial" w:eastAsia="Calibri" w:hAnsi="Arial" w:cs="Arial"/>
          <w:lang w:val="af-ZA" w:eastAsia="en-US"/>
        </w:rPr>
        <w:t xml:space="preserve"> </w:t>
      </w:r>
      <w:r w:rsidR="00E76A4B" w:rsidRPr="00E76A4B">
        <w:rPr>
          <w:rFonts w:ascii="Arial" w:eastAsia="Calibri" w:hAnsi="Arial" w:cs="Arial"/>
          <w:lang w:eastAsia="en-US"/>
        </w:rPr>
        <w:t>w dwóch transzach, w terminach:</w:t>
      </w:r>
    </w:p>
    <w:p w14:paraId="50900790" w14:textId="2DA29BE3" w:rsidR="00E76A4B" w:rsidRPr="003A4BDD" w:rsidRDefault="00E76A4B" w:rsidP="00E76A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lang w:eastAsia="en-US"/>
        </w:rPr>
      </w:pPr>
      <w:r w:rsidRPr="003A4BDD">
        <w:rPr>
          <w:rFonts w:ascii="Arial" w:eastAsia="Calibri" w:hAnsi="Arial" w:cs="Arial"/>
          <w:lang w:eastAsia="en-US"/>
        </w:rPr>
        <w:t>do 2</w:t>
      </w:r>
      <w:r w:rsidR="00AE2228" w:rsidRPr="003A4BDD">
        <w:rPr>
          <w:rFonts w:ascii="Arial" w:eastAsia="Calibri" w:hAnsi="Arial" w:cs="Arial"/>
          <w:lang w:eastAsia="en-US"/>
        </w:rPr>
        <w:t xml:space="preserve"> tygodni od</w:t>
      </w:r>
      <w:r w:rsidR="006E1B12" w:rsidRPr="003A4BDD">
        <w:rPr>
          <w:rFonts w:ascii="Arial" w:eastAsia="Calibri" w:hAnsi="Arial" w:cs="Arial"/>
          <w:lang w:eastAsia="en-US"/>
        </w:rPr>
        <w:t xml:space="preserve"> dnia zawarcia niniejszej </w:t>
      </w:r>
      <w:r w:rsidR="005D1D59" w:rsidRPr="003A4BDD">
        <w:rPr>
          <w:rFonts w:ascii="Arial" w:eastAsia="Calibri" w:hAnsi="Arial" w:cs="Arial"/>
          <w:lang w:eastAsia="en-US"/>
        </w:rPr>
        <w:t>u</w:t>
      </w:r>
      <w:r w:rsidR="006E1B12" w:rsidRPr="003A4BDD">
        <w:rPr>
          <w:rFonts w:ascii="Arial" w:eastAsia="Calibri" w:hAnsi="Arial" w:cs="Arial"/>
          <w:lang w:eastAsia="en-US"/>
        </w:rPr>
        <w:t>mowy</w:t>
      </w:r>
      <w:r w:rsidRPr="003A4BDD">
        <w:rPr>
          <w:rFonts w:ascii="Arial" w:hAnsi="Arial" w:cs="Arial"/>
          <w:lang w:val="af-ZA"/>
        </w:rPr>
        <w:t xml:space="preserve"> – w ilości </w:t>
      </w:r>
      <w:r w:rsidR="006741F4" w:rsidRPr="003A4BDD">
        <w:rPr>
          <w:rFonts w:ascii="Arial" w:hAnsi="Arial" w:cs="Arial"/>
          <w:lang w:val="af-ZA"/>
        </w:rPr>
        <w:t>2000kg</w:t>
      </w:r>
      <w:r w:rsidRPr="003A4BDD">
        <w:rPr>
          <w:rFonts w:ascii="Arial" w:hAnsi="Arial" w:cs="Arial"/>
          <w:lang w:val="af-ZA"/>
        </w:rPr>
        <w:t xml:space="preserve"> soli,</w:t>
      </w:r>
    </w:p>
    <w:p w14:paraId="5ECCB747" w14:textId="2E0937B4" w:rsidR="00E76A4B" w:rsidRPr="003A4BDD" w:rsidRDefault="006741F4" w:rsidP="00E76A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lang w:eastAsia="en-US"/>
        </w:rPr>
      </w:pPr>
      <w:r w:rsidRPr="003A4BDD">
        <w:rPr>
          <w:rFonts w:ascii="Arial" w:eastAsia="Calibri" w:hAnsi="Arial" w:cs="Arial"/>
          <w:lang w:eastAsia="en-US"/>
        </w:rPr>
        <w:t xml:space="preserve">do 30 listopada </w:t>
      </w:r>
      <w:r w:rsidR="00241D2D" w:rsidRPr="003A4BDD">
        <w:rPr>
          <w:rFonts w:ascii="Arial" w:eastAsia="Calibri" w:hAnsi="Arial" w:cs="Arial"/>
          <w:lang w:eastAsia="en-US"/>
        </w:rPr>
        <w:t xml:space="preserve">2019 </w:t>
      </w:r>
      <w:r w:rsidR="00BC5464" w:rsidRPr="003A4BDD">
        <w:rPr>
          <w:rFonts w:ascii="Arial" w:eastAsia="Calibri" w:hAnsi="Arial" w:cs="Arial"/>
          <w:lang w:eastAsia="en-US"/>
        </w:rPr>
        <w:t xml:space="preserve">– w ilości </w:t>
      </w:r>
      <w:r w:rsidRPr="003A4BDD">
        <w:rPr>
          <w:rFonts w:ascii="Arial" w:eastAsia="Calibri" w:hAnsi="Arial" w:cs="Arial"/>
          <w:lang w:eastAsia="en-US"/>
        </w:rPr>
        <w:t>3000</w:t>
      </w:r>
      <w:r w:rsidR="00D94453">
        <w:rPr>
          <w:rFonts w:ascii="Arial" w:eastAsia="Calibri" w:hAnsi="Arial" w:cs="Arial"/>
          <w:lang w:eastAsia="en-US"/>
        </w:rPr>
        <w:t xml:space="preserve"> </w:t>
      </w:r>
      <w:r w:rsidRPr="003A4BDD">
        <w:rPr>
          <w:rFonts w:ascii="Arial" w:eastAsia="Calibri" w:hAnsi="Arial" w:cs="Arial"/>
          <w:lang w:eastAsia="en-US"/>
        </w:rPr>
        <w:t>kg</w:t>
      </w:r>
      <w:r w:rsidR="00BC5464" w:rsidRPr="003A4BDD">
        <w:rPr>
          <w:rFonts w:ascii="Arial" w:eastAsia="Calibri" w:hAnsi="Arial" w:cs="Arial"/>
          <w:lang w:eastAsia="en-US"/>
        </w:rPr>
        <w:t xml:space="preserve"> soli – w terminie 2 tygodni od daty złożenia zamówienia przez Zamawiającego.</w:t>
      </w:r>
    </w:p>
    <w:p w14:paraId="1F3CF22E" w14:textId="77777777" w:rsidR="00E76A4B" w:rsidRPr="00E76A4B" w:rsidRDefault="006E1B12" w:rsidP="00E76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</w:rPr>
      </w:pPr>
      <w:r w:rsidRPr="00E76A4B">
        <w:rPr>
          <w:rFonts w:ascii="Arial" w:eastAsia="Calibri" w:hAnsi="Arial" w:cs="Arial"/>
          <w:lang w:eastAsia="en-US"/>
        </w:rPr>
        <w:t>Wykonawca zapewni takie opakowanie przedmiotu umowy, jakie jest wymagane, by nie dopuścić do  jego uszkodzenia lub pogorszenia  w trakcie transportu do miejsca dostawy.</w:t>
      </w:r>
    </w:p>
    <w:p w14:paraId="0C654C56" w14:textId="77777777" w:rsidR="00E76A4B" w:rsidRPr="00E76A4B" w:rsidRDefault="00244DCA" w:rsidP="00E76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Wykonawca oświadcza, że termin ważności przedmiotu umowy wynosić będzie nie mniej niż 6 miesięcy licząc od dnia dostawy. </w:t>
      </w:r>
    </w:p>
    <w:p w14:paraId="27C20608" w14:textId="77777777" w:rsidR="00E76A4B" w:rsidRPr="00E76A4B" w:rsidRDefault="00244DCA" w:rsidP="00E76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  <w:b/>
        </w:rPr>
      </w:pPr>
      <w:r w:rsidRPr="00E76A4B">
        <w:rPr>
          <w:rFonts w:ascii="Arial" w:hAnsi="Arial" w:cs="Arial"/>
        </w:rPr>
        <w:t xml:space="preserve">Opakowanie lub etykieta dostarczonego przedmiotu umowy zawierać będzie co najmniej następujące informacje: nazwa produktu, nazwa i adres producenta, masę netto, data produkcji, data ważności, klasę jakości, warunki przechowywania. </w:t>
      </w:r>
    </w:p>
    <w:p w14:paraId="22440142" w14:textId="47DC78F6" w:rsidR="00AE2228" w:rsidRPr="00E76A4B" w:rsidRDefault="006E1B12" w:rsidP="00E76A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  <w:b/>
        </w:rPr>
      </w:pPr>
      <w:r w:rsidRPr="00E76A4B">
        <w:rPr>
          <w:rFonts w:ascii="Arial" w:eastAsia="Calibri" w:hAnsi="Arial" w:cs="Arial"/>
          <w:lang w:eastAsia="en-US"/>
        </w:rPr>
        <w:t xml:space="preserve">Odbiór przedmiotu umowy zostanie potwierdzony protokołem zdawczo-odbiorczym, którego wzór stanowi </w:t>
      </w:r>
      <w:r w:rsidRPr="00935706">
        <w:rPr>
          <w:rFonts w:ascii="Arial" w:eastAsia="Calibri" w:hAnsi="Arial" w:cs="Arial"/>
          <w:u w:val="single"/>
          <w:lang w:eastAsia="en-US"/>
        </w:rPr>
        <w:t>załącznik nr 2</w:t>
      </w:r>
      <w:r w:rsidRPr="00E76A4B">
        <w:rPr>
          <w:rFonts w:ascii="Arial" w:eastAsia="Calibri" w:hAnsi="Arial" w:cs="Arial"/>
          <w:lang w:eastAsia="en-US"/>
        </w:rPr>
        <w:t xml:space="preserve"> do </w:t>
      </w:r>
      <w:r w:rsidR="00935706">
        <w:rPr>
          <w:rFonts w:ascii="Arial" w:eastAsia="Calibri" w:hAnsi="Arial" w:cs="Arial"/>
          <w:lang w:eastAsia="en-US"/>
        </w:rPr>
        <w:t>u</w:t>
      </w:r>
      <w:r w:rsidRPr="00E76A4B">
        <w:rPr>
          <w:rFonts w:ascii="Arial" w:eastAsia="Calibri" w:hAnsi="Arial" w:cs="Arial"/>
          <w:lang w:eastAsia="en-US"/>
        </w:rPr>
        <w:t>mowy. Odbierający potwierdzi zgodność ilościową i jakościową dostarczonego przedmiotu umowy oraz brak uszkodzeń produktów i opakowań bezpośrednich.</w:t>
      </w:r>
      <w:r w:rsidR="00443D60" w:rsidRPr="00E76A4B">
        <w:rPr>
          <w:rFonts w:ascii="Arial" w:eastAsia="Calibri" w:hAnsi="Arial" w:cs="Arial"/>
          <w:lang w:eastAsia="en-US"/>
        </w:rPr>
        <w:t xml:space="preserve"> Powyższe jednakże nie uchybia uprawnieniom Zamawiającego, w tym z tytułu rękojmi, jeżeli po odbiorze wyjdą na jaw wady przedmiotu umowy.</w:t>
      </w:r>
    </w:p>
    <w:p w14:paraId="22440143" w14:textId="77777777" w:rsidR="00672B95" w:rsidRPr="00E76A4B" w:rsidRDefault="00672B95" w:rsidP="00BA63DA">
      <w:pPr>
        <w:spacing w:after="120"/>
        <w:jc w:val="center"/>
        <w:rPr>
          <w:rFonts w:ascii="Arial" w:hAnsi="Arial" w:cs="Arial"/>
          <w:b/>
        </w:rPr>
      </w:pPr>
    </w:p>
    <w:p w14:paraId="22440144" w14:textId="77777777" w:rsidR="00524230" w:rsidRPr="00E76A4B" w:rsidRDefault="00524230" w:rsidP="00524230">
      <w:pPr>
        <w:tabs>
          <w:tab w:val="num" w:pos="2160"/>
        </w:tabs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§ 4</w:t>
      </w:r>
    </w:p>
    <w:p w14:paraId="22440145" w14:textId="70194F5A" w:rsidR="00524230" w:rsidRPr="00E76A4B" w:rsidRDefault="00524230" w:rsidP="00524230">
      <w:pPr>
        <w:tabs>
          <w:tab w:val="num" w:pos="2160"/>
        </w:tabs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Osoby odpowiedzialne za realizację umowy</w:t>
      </w:r>
      <w:r w:rsidR="00935706">
        <w:rPr>
          <w:rFonts w:ascii="Arial" w:hAnsi="Arial" w:cs="Arial"/>
          <w:b/>
        </w:rPr>
        <w:t>.</w:t>
      </w:r>
    </w:p>
    <w:p w14:paraId="22440146" w14:textId="77777777" w:rsidR="00524230" w:rsidRPr="00E76A4B" w:rsidRDefault="00524230" w:rsidP="00E76A4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Zamawiający wyznacza następujące osoby do nadzorowania realizacji umowy:</w:t>
      </w:r>
    </w:p>
    <w:p w14:paraId="5BB7C55D" w14:textId="7138F8D6" w:rsidR="00581BE5" w:rsidRPr="00581BE5" w:rsidRDefault="00935706" w:rsidP="00581BE5">
      <w:pPr>
        <w:tabs>
          <w:tab w:val="num" w:pos="2160"/>
        </w:tabs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6A4B" w:rsidRPr="00E76A4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</w:t>
      </w:r>
      <w:r w:rsidR="00524230" w:rsidRPr="00E76A4B">
        <w:rPr>
          <w:rFonts w:ascii="Arial" w:hAnsi="Arial" w:cs="Arial"/>
        </w:rPr>
        <w:t xml:space="preserve">e </w:t>
      </w:r>
      <w:r w:rsidR="00581BE5" w:rsidRPr="00581BE5">
        <w:rPr>
          <w:rFonts w:ascii="Arial" w:hAnsi="Arial" w:cs="Arial"/>
        </w:rPr>
        <w:t>strony Zamawiającego</w:t>
      </w:r>
      <w:r w:rsidR="00581BE5" w:rsidRPr="00581BE5">
        <w:rPr>
          <w:rFonts w:ascii="Arial" w:hAnsi="Arial" w:cs="Arial"/>
        </w:rPr>
        <w:tab/>
        <w:t xml:space="preserve">- </w:t>
      </w:r>
      <w:r w:rsidR="00A43017">
        <w:rPr>
          <w:rFonts w:ascii="Arial" w:hAnsi="Arial" w:cs="Arial"/>
        </w:rPr>
        <w:t>…………………</w:t>
      </w:r>
      <w:r w:rsidR="00581BE5" w:rsidRPr="00581BE5">
        <w:rPr>
          <w:rFonts w:ascii="Arial" w:hAnsi="Arial" w:cs="Arial"/>
        </w:rPr>
        <w:t xml:space="preserve"> e-m</w:t>
      </w:r>
      <w:r w:rsidR="00581BE5">
        <w:rPr>
          <w:rFonts w:ascii="Arial" w:hAnsi="Arial" w:cs="Arial"/>
        </w:rPr>
        <w:t xml:space="preserve">ail: </w:t>
      </w:r>
      <w:r w:rsidR="00A43017">
        <w:t xml:space="preserve">…………………….. </w:t>
      </w:r>
      <w:r w:rsidR="00581BE5" w:rsidRPr="00581BE5">
        <w:rPr>
          <w:rFonts w:ascii="Arial" w:hAnsi="Arial" w:cs="Arial"/>
        </w:rPr>
        <w:t xml:space="preserve">tel. </w:t>
      </w:r>
      <w:r w:rsidR="00A43017">
        <w:rPr>
          <w:rFonts w:ascii="Arial" w:hAnsi="Arial" w:cs="Arial"/>
        </w:rPr>
        <w:t>……………………</w:t>
      </w:r>
    </w:p>
    <w:p w14:paraId="510056C8" w14:textId="53BE662E" w:rsidR="00581BE5" w:rsidRPr="00581BE5" w:rsidRDefault="00581BE5" w:rsidP="00581BE5">
      <w:pPr>
        <w:tabs>
          <w:tab w:val="num" w:pos="2160"/>
        </w:tabs>
        <w:spacing w:line="276" w:lineRule="auto"/>
        <w:ind w:left="568" w:hanging="284"/>
        <w:rPr>
          <w:rFonts w:ascii="Arial" w:hAnsi="Arial" w:cs="Arial"/>
        </w:rPr>
      </w:pPr>
      <w:r w:rsidRPr="00581BE5">
        <w:rPr>
          <w:rFonts w:ascii="Arial" w:hAnsi="Arial" w:cs="Arial"/>
        </w:rPr>
        <w:t xml:space="preserve">2) ze strony Wykonawcy - </w:t>
      </w:r>
      <w:r w:rsidR="00A43017">
        <w:rPr>
          <w:rFonts w:ascii="Arial" w:hAnsi="Arial" w:cs="Arial"/>
        </w:rPr>
        <w:t>……………………..</w:t>
      </w:r>
      <w:r w:rsidRPr="00581BE5">
        <w:rPr>
          <w:rFonts w:ascii="Arial" w:hAnsi="Arial" w:cs="Arial"/>
        </w:rPr>
        <w:t xml:space="preserve"> e-mail: </w:t>
      </w:r>
      <w:r w:rsidR="00A43017" w:rsidRPr="00A43017">
        <w:t xml:space="preserve">…………………….. </w:t>
      </w:r>
      <w:r w:rsidRPr="00581BE5">
        <w:rPr>
          <w:rFonts w:ascii="Arial" w:hAnsi="Arial" w:cs="Arial"/>
        </w:rPr>
        <w:t>tel.</w:t>
      </w:r>
      <w:r w:rsidR="00A36D5E" w:rsidRPr="00A36D5E">
        <w:t xml:space="preserve"> </w:t>
      </w:r>
      <w:r w:rsidR="00A43017">
        <w:rPr>
          <w:rFonts w:ascii="Arial" w:hAnsi="Arial" w:cs="Arial"/>
        </w:rPr>
        <w:t>……………………</w:t>
      </w:r>
    </w:p>
    <w:p w14:paraId="22440149" w14:textId="61702E57" w:rsidR="00524230" w:rsidRPr="00E76A4B" w:rsidRDefault="00524230" w:rsidP="00E76A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Każda ze Stron zobowiązana jest do powiadomienia pisemnego drugiej Strony w przypadku zmiany osób upoważnionych, o których mowa w ust. 1. </w:t>
      </w:r>
      <w:r w:rsidRPr="00E76A4B">
        <w:rPr>
          <w:rFonts w:ascii="Arial" w:eastAsia="Calibri" w:hAnsi="Arial" w:cs="Arial"/>
          <w:lang w:eastAsia="en-US"/>
        </w:rPr>
        <w:t>Szkody powstałe w wyniku niedopełnienia tego obowiązku obciążają stronę zobowiązaną.</w:t>
      </w:r>
    </w:p>
    <w:p w14:paraId="27AEBC83" w14:textId="0A90276D" w:rsidR="00E76A4B" w:rsidRDefault="00E76A4B" w:rsidP="00E76A4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57453B7D" w14:textId="0173583A" w:rsidR="00350C83" w:rsidRDefault="00350C83" w:rsidP="00E76A4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4D723669" w14:textId="7955AAAB" w:rsidR="00415C90" w:rsidRDefault="00415C90" w:rsidP="00E76A4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6681635F" w14:textId="16E4C3F2" w:rsidR="00830AD2" w:rsidRDefault="00830AD2" w:rsidP="00E76A4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613DEB03" w14:textId="0DD6B173" w:rsidR="00830AD2" w:rsidRDefault="00830AD2" w:rsidP="00E76A4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26533AA0" w14:textId="77777777" w:rsidR="00581BE5" w:rsidRDefault="00581BE5" w:rsidP="00024270">
      <w:pPr>
        <w:spacing w:line="276" w:lineRule="auto"/>
        <w:jc w:val="center"/>
        <w:rPr>
          <w:rFonts w:ascii="Arial" w:hAnsi="Arial" w:cs="Arial"/>
          <w:b/>
        </w:rPr>
      </w:pPr>
    </w:p>
    <w:p w14:paraId="2244014A" w14:textId="3DCE16F3" w:rsidR="00024270" w:rsidRPr="00E76A4B" w:rsidRDefault="00024270" w:rsidP="00024270">
      <w:pPr>
        <w:spacing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§ 5</w:t>
      </w:r>
    </w:p>
    <w:p w14:paraId="2244014B" w14:textId="564759C2" w:rsidR="00024270" w:rsidRPr="00E76A4B" w:rsidRDefault="00024270" w:rsidP="00024270">
      <w:pPr>
        <w:spacing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Kary umowne</w:t>
      </w:r>
      <w:r w:rsidR="00935706">
        <w:rPr>
          <w:rFonts w:ascii="Arial" w:hAnsi="Arial" w:cs="Arial"/>
          <w:b/>
        </w:rPr>
        <w:t>.</w:t>
      </w:r>
    </w:p>
    <w:p w14:paraId="2244014D" w14:textId="1BC4A2D9" w:rsidR="00024270" w:rsidRPr="00E76A4B" w:rsidRDefault="00024270" w:rsidP="00E76A4B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E76A4B">
        <w:rPr>
          <w:rFonts w:ascii="Arial" w:hAnsi="Arial" w:cs="Arial"/>
          <w:bCs/>
        </w:rPr>
        <w:t xml:space="preserve">Wykonawca </w:t>
      </w:r>
      <w:r w:rsidR="00E76A4B" w:rsidRPr="00E76A4B">
        <w:rPr>
          <w:rFonts w:ascii="Arial" w:hAnsi="Arial" w:cs="Arial"/>
          <w:bCs/>
        </w:rPr>
        <w:t>zapłaci kary umowne w przypadku</w:t>
      </w:r>
      <w:r w:rsidRPr="00E76A4B">
        <w:rPr>
          <w:rFonts w:ascii="Arial" w:hAnsi="Arial" w:cs="Arial"/>
          <w:bCs/>
        </w:rPr>
        <w:t xml:space="preserve"> opóźnienia w realizacji przedmiotu umowy </w:t>
      </w:r>
      <w:r w:rsidR="00935706">
        <w:rPr>
          <w:rFonts w:ascii="Arial" w:hAnsi="Arial" w:cs="Arial"/>
          <w:bCs/>
        </w:rPr>
        <w:t>zgodnie z u</w:t>
      </w:r>
      <w:r w:rsidR="007248AE" w:rsidRPr="00E76A4B">
        <w:rPr>
          <w:rFonts w:ascii="Arial" w:hAnsi="Arial" w:cs="Arial"/>
          <w:bCs/>
        </w:rPr>
        <w:t xml:space="preserve">mową i ofertą Wykonawcy </w:t>
      </w:r>
      <w:r w:rsidRPr="00E76A4B">
        <w:rPr>
          <w:rFonts w:ascii="Arial" w:hAnsi="Arial" w:cs="Arial"/>
          <w:bCs/>
        </w:rPr>
        <w:t xml:space="preserve">w </w:t>
      </w:r>
      <w:r w:rsidR="005F39E5">
        <w:rPr>
          <w:rFonts w:ascii="Arial" w:hAnsi="Arial" w:cs="Arial"/>
          <w:bCs/>
        </w:rPr>
        <w:t xml:space="preserve">stosunku do któregokolwiek z </w:t>
      </w:r>
      <w:r w:rsidRPr="00E76A4B">
        <w:rPr>
          <w:rFonts w:ascii="Arial" w:hAnsi="Arial" w:cs="Arial"/>
          <w:bCs/>
        </w:rPr>
        <w:t>termin</w:t>
      </w:r>
      <w:r w:rsidR="005F39E5">
        <w:rPr>
          <w:rFonts w:ascii="Arial" w:hAnsi="Arial" w:cs="Arial"/>
          <w:bCs/>
        </w:rPr>
        <w:t>ów</w:t>
      </w:r>
      <w:r w:rsidRPr="00E76A4B">
        <w:rPr>
          <w:rFonts w:ascii="Arial" w:hAnsi="Arial" w:cs="Arial"/>
          <w:bCs/>
        </w:rPr>
        <w:t>, o który</w:t>
      </w:r>
      <w:r w:rsidR="005F39E5">
        <w:rPr>
          <w:rFonts w:ascii="Arial" w:hAnsi="Arial" w:cs="Arial"/>
          <w:bCs/>
        </w:rPr>
        <w:t>ch</w:t>
      </w:r>
      <w:r w:rsidR="00935706">
        <w:rPr>
          <w:rFonts w:ascii="Arial" w:hAnsi="Arial" w:cs="Arial"/>
          <w:bCs/>
        </w:rPr>
        <w:t xml:space="preserve"> mowa w § 3 ust. 1   u</w:t>
      </w:r>
      <w:r w:rsidRPr="00E76A4B">
        <w:rPr>
          <w:rFonts w:ascii="Arial" w:hAnsi="Arial" w:cs="Arial"/>
          <w:bCs/>
        </w:rPr>
        <w:t xml:space="preserve">mowy – w wysokości 50,00 zł za każdy dzień </w:t>
      </w:r>
      <w:r w:rsidR="00443D60" w:rsidRPr="00E76A4B">
        <w:rPr>
          <w:rFonts w:ascii="Arial" w:hAnsi="Arial" w:cs="Arial"/>
          <w:bCs/>
        </w:rPr>
        <w:t>opóźnienia</w:t>
      </w:r>
      <w:r w:rsidRPr="00E76A4B">
        <w:rPr>
          <w:rFonts w:ascii="Arial" w:hAnsi="Arial" w:cs="Arial"/>
          <w:bCs/>
        </w:rPr>
        <w:t>,</w:t>
      </w:r>
    </w:p>
    <w:p w14:paraId="03B81A57" w14:textId="5E5497FE" w:rsidR="00E76A4B" w:rsidRPr="00E76A4B" w:rsidRDefault="00024270" w:rsidP="00E76A4B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4" w:line="276" w:lineRule="auto"/>
        <w:jc w:val="both"/>
        <w:rPr>
          <w:rFonts w:ascii="Arial" w:eastAsia="Calibri" w:hAnsi="Arial" w:cs="Arial"/>
          <w:lang w:eastAsia="en-US"/>
        </w:rPr>
      </w:pPr>
      <w:r w:rsidRPr="00E76A4B">
        <w:rPr>
          <w:rFonts w:ascii="Arial" w:eastAsia="Calibri" w:hAnsi="Arial" w:cs="Arial"/>
          <w:lang w:eastAsia="en-US"/>
        </w:rPr>
        <w:t>W przypadku nie</w:t>
      </w:r>
      <w:r w:rsidR="00ED4049" w:rsidRPr="00E76A4B">
        <w:rPr>
          <w:rFonts w:ascii="Arial" w:eastAsia="Calibri" w:hAnsi="Arial" w:cs="Arial"/>
          <w:lang w:eastAsia="en-US"/>
        </w:rPr>
        <w:t xml:space="preserve">zrealizowania </w:t>
      </w:r>
      <w:r w:rsidR="00935706">
        <w:rPr>
          <w:rFonts w:ascii="Arial" w:eastAsia="Calibri" w:hAnsi="Arial" w:cs="Arial"/>
          <w:lang w:eastAsia="en-US"/>
        </w:rPr>
        <w:t>przedmiotu u</w:t>
      </w:r>
      <w:r w:rsidRPr="00E76A4B">
        <w:rPr>
          <w:rFonts w:ascii="Arial" w:eastAsia="Calibri" w:hAnsi="Arial" w:cs="Arial"/>
          <w:lang w:eastAsia="en-US"/>
        </w:rPr>
        <w:t>mowy</w:t>
      </w:r>
      <w:r w:rsidR="00D94453">
        <w:rPr>
          <w:rFonts w:ascii="Arial" w:eastAsia="Calibri" w:hAnsi="Arial" w:cs="Arial"/>
          <w:lang w:eastAsia="en-US"/>
        </w:rPr>
        <w:t xml:space="preserve"> lub </w:t>
      </w:r>
      <w:r w:rsidR="00935706">
        <w:rPr>
          <w:rFonts w:ascii="Arial" w:eastAsia="Calibri" w:hAnsi="Arial" w:cs="Arial"/>
          <w:lang w:eastAsia="en-US"/>
        </w:rPr>
        <w:t>jej części</w:t>
      </w:r>
      <w:r w:rsidRPr="00E76A4B">
        <w:rPr>
          <w:rFonts w:ascii="Arial" w:eastAsia="Calibri" w:hAnsi="Arial" w:cs="Arial"/>
          <w:lang w:eastAsia="en-US"/>
        </w:rPr>
        <w:t xml:space="preserve"> </w:t>
      </w:r>
      <w:r w:rsidR="00935706">
        <w:rPr>
          <w:rFonts w:ascii="Arial" w:hAnsi="Arial" w:cs="Arial"/>
          <w:bCs/>
        </w:rPr>
        <w:t>zgodnie z umową lub</w:t>
      </w:r>
      <w:r w:rsidR="007248AE" w:rsidRPr="00E76A4B">
        <w:rPr>
          <w:rFonts w:ascii="Arial" w:hAnsi="Arial" w:cs="Arial"/>
          <w:bCs/>
        </w:rPr>
        <w:t xml:space="preserve"> ofertą Wykonawcy </w:t>
      </w:r>
      <w:r w:rsidRPr="00E76A4B">
        <w:rPr>
          <w:rFonts w:ascii="Arial" w:eastAsia="Calibri" w:hAnsi="Arial" w:cs="Arial"/>
          <w:lang w:eastAsia="en-US"/>
        </w:rPr>
        <w:t xml:space="preserve">w terminie 14 dni od upływu terminu ustalonego w </w:t>
      </w:r>
      <w:r w:rsidR="00935706">
        <w:rPr>
          <w:rFonts w:ascii="Arial" w:eastAsia="Calibri" w:hAnsi="Arial" w:cs="Arial"/>
          <w:lang w:eastAsia="en-US"/>
        </w:rPr>
        <w:t>u</w:t>
      </w:r>
      <w:r w:rsidRPr="00E76A4B">
        <w:rPr>
          <w:rFonts w:ascii="Arial" w:eastAsia="Calibri" w:hAnsi="Arial" w:cs="Arial"/>
          <w:lang w:eastAsia="en-US"/>
        </w:rPr>
        <w:t>mowie, Zamawiający może odstąpić od umowy bez wyznaczania dodatkowego terminu</w:t>
      </w:r>
      <w:r w:rsidR="005F39E5">
        <w:rPr>
          <w:rFonts w:ascii="Arial" w:eastAsia="Calibri" w:hAnsi="Arial" w:cs="Arial"/>
          <w:lang w:eastAsia="en-US"/>
        </w:rPr>
        <w:t xml:space="preserve">, w trakcie kolejnych </w:t>
      </w:r>
      <w:r w:rsidR="005C61C7">
        <w:rPr>
          <w:rFonts w:ascii="Arial" w:eastAsia="Calibri" w:hAnsi="Arial" w:cs="Arial"/>
          <w:lang w:eastAsia="en-US"/>
        </w:rPr>
        <w:t>5</w:t>
      </w:r>
      <w:r w:rsidR="005F39E5">
        <w:rPr>
          <w:rFonts w:ascii="Arial" w:eastAsia="Calibri" w:hAnsi="Arial" w:cs="Arial"/>
          <w:lang w:eastAsia="en-US"/>
        </w:rPr>
        <w:t xml:space="preserve"> dni</w:t>
      </w:r>
      <w:r w:rsidRPr="00E76A4B">
        <w:rPr>
          <w:rFonts w:ascii="Arial" w:eastAsia="Calibri" w:hAnsi="Arial" w:cs="Arial"/>
          <w:lang w:eastAsia="en-US"/>
        </w:rPr>
        <w:t xml:space="preserve">. Wykonawca w tym przypadku zapłaci Zamawiającemu karę umowną  </w:t>
      </w:r>
      <w:r w:rsidR="00443D60" w:rsidRPr="00E76A4B">
        <w:rPr>
          <w:rFonts w:ascii="Arial" w:eastAsia="Calibri" w:hAnsi="Arial" w:cs="Arial"/>
          <w:lang w:eastAsia="en-US"/>
        </w:rPr>
        <w:t xml:space="preserve">w </w:t>
      </w:r>
      <w:r w:rsidRPr="00E76A4B">
        <w:rPr>
          <w:rFonts w:ascii="Arial" w:eastAsia="Calibri" w:hAnsi="Arial" w:cs="Arial"/>
          <w:lang w:eastAsia="en-US"/>
        </w:rPr>
        <w:t>wysokości 20% wynagrodzenia bru</w:t>
      </w:r>
      <w:r w:rsidR="00935706">
        <w:rPr>
          <w:rFonts w:ascii="Arial" w:eastAsia="Calibri" w:hAnsi="Arial" w:cs="Arial"/>
          <w:lang w:eastAsia="en-US"/>
        </w:rPr>
        <w:t>tto, o którym mowa w § 2 ust. 2 u</w:t>
      </w:r>
      <w:r w:rsidRPr="00E76A4B">
        <w:rPr>
          <w:rFonts w:ascii="Arial" w:eastAsia="Calibri" w:hAnsi="Arial" w:cs="Arial"/>
          <w:lang w:eastAsia="en-US"/>
        </w:rPr>
        <w:t xml:space="preserve">mowy. </w:t>
      </w:r>
    </w:p>
    <w:p w14:paraId="1819D9A5" w14:textId="03BFFD20" w:rsidR="00E76A4B" w:rsidRPr="00E76A4B" w:rsidRDefault="00024270" w:rsidP="00E76A4B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</w:rPr>
      </w:pPr>
      <w:r w:rsidRPr="00E76A4B">
        <w:rPr>
          <w:rFonts w:ascii="Arial" w:eastAsia="Calibri" w:hAnsi="Arial" w:cs="Arial"/>
          <w:lang w:eastAsia="en-US"/>
        </w:rPr>
        <w:t>Zamawiający będzie uprawniony do dochodzenia odszkodowania przenoszącego wysokość zastrzeżonej kary umownej, jeżeli kara umowna nie pokryje w całości poniesionej szkody jak również, gdy szkoda powstanie z innego tytułu</w:t>
      </w:r>
      <w:r w:rsidR="00443D60" w:rsidRPr="00E76A4B">
        <w:rPr>
          <w:rFonts w:ascii="Arial" w:eastAsia="Calibri" w:hAnsi="Arial" w:cs="Arial"/>
          <w:lang w:eastAsia="en-US"/>
        </w:rPr>
        <w:t>,</w:t>
      </w:r>
      <w:r w:rsidRPr="00E76A4B">
        <w:rPr>
          <w:rFonts w:ascii="Arial" w:eastAsia="Calibri" w:hAnsi="Arial" w:cs="Arial"/>
          <w:lang w:eastAsia="en-US"/>
        </w:rPr>
        <w:t xml:space="preserve"> na z</w:t>
      </w:r>
      <w:r w:rsidR="00935706">
        <w:rPr>
          <w:rFonts w:ascii="Arial" w:eastAsia="Calibri" w:hAnsi="Arial" w:cs="Arial"/>
          <w:lang w:eastAsia="en-US"/>
        </w:rPr>
        <w:t>asadach określonych w Kodeksie c</w:t>
      </w:r>
      <w:r w:rsidRPr="00E76A4B">
        <w:rPr>
          <w:rFonts w:ascii="Arial" w:eastAsia="Calibri" w:hAnsi="Arial" w:cs="Arial"/>
          <w:lang w:eastAsia="en-US"/>
        </w:rPr>
        <w:t xml:space="preserve">ywilnym. </w:t>
      </w:r>
    </w:p>
    <w:p w14:paraId="22440150" w14:textId="7BAD8684" w:rsidR="00024270" w:rsidRPr="00E76A4B" w:rsidRDefault="00024270" w:rsidP="00E76A4B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Wykonawca wyraża zgodę na potrącenie naliczonej kary</w:t>
      </w:r>
      <w:r w:rsidR="00935706">
        <w:rPr>
          <w:rFonts w:ascii="Arial" w:hAnsi="Arial" w:cs="Arial"/>
        </w:rPr>
        <w:t xml:space="preserve"> umownej z przysługującego </w:t>
      </w:r>
      <w:r w:rsidRPr="00E76A4B">
        <w:rPr>
          <w:rFonts w:ascii="Arial" w:hAnsi="Arial" w:cs="Arial"/>
        </w:rPr>
        <w:t>mu ceny.</w:t>
      </w:r>
    </w:p>
    <w:p w14:paraId="22440151" w14:textId="77777777" w:rsidR="00024270" w:rsidRPr="00E76A4B" w:rsidRDefault="00024270" w:rsidP="00024270">
      <w:pPr>
        <w:spacing w:line="276" w:lineRule="auto"/>
        <w:jc w:val="center"/>
        <w:rPr>
          <w:rFonts w:ascii="Arial" w:hAnsi="Arial" w:cs="Arial"/>
          <w:b/>
        </w:rPr>
      </w:pPr>
    </w:p>
    <w:p w14:paraId="22440152" w14:textId="77777777" w:rsidR="00024270" w:rsidRPr="00E76A4B" w:rsidRDefault="00024270" w:rsidP="00024270">
      <w:pPr>
        <w:spacing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 xml:space="preserve">§ </w:t>
      </w:r>
      <w:r w:rsidR="00ED4049" w:rsidRPr="00E76A4B">
        <w:rPr>
          <w:rFonts w:ascii="Arial" w:hAnsi="Arial" w:cs="Arial"/>
          <w:b/>
        </w:rPr>
        <w:t>6</w:t>
      </w:r>
    </w:p>
    <w:p w14:paraId="22440153" w14:textId="77777777" w:rsidR="00024270" w:rsidRPr="00E76A4B" w:rsidRDefault="00024270" w:rsidP="00024270">
      <w:pPr>
        <w:spacing w:line="276" w:lineRule="auto"/>
        <w:jc w:val="center"/>
        <w:rPr>
          <w:rFonts w:ascii="Arial" w:hAnsi="Arial" w:cs="Arial"/>
          <w:b/>
        </w:rPr>
      </w:pPr>
      <w:r w:rsidRPr="00E76A4B">
        <w:rPr>
          <w:rFonts w:ascii="Arial" w:hAnsi="Arial" w:cs="Arial"/>
          <w:b/>
        </w:rPr>
        <w:t>Postanowienia końcowe.</w:t>
      </w:r>
    </w:p>
    <w:p w14:paraId="5843CD96" w14:textId="43C6BAE7" w:rsidR="009C6EF1" w:rsidRDefault="009C6EF1" w:rsidP="009C6E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9C6EF1">
        <w:rPr>
          <w:rFonts w:ascii="Arial" w:hAnsi="Arial" w:cs="Arial"/>
        </w:rPr>
        <w:t>Strony zobowiązują się do przestrzegania regulacji ustawy z dnia 10 maja 2018 r. (Dz.U. poz.1000) o ochronie danych osobowych oraz rozporządzenia Parlamentu Europejskiego i Rady (UE) 2016/679 z dnia 27 kwietnia 2016 roku w sprawie ochrony osób fizycznych w związku z przetwarzaniem danych osobowych i w sprawie swobodnego przepływu takich danych oraz uchy-lenia dyrektywy 95/46/WE. w szczególności, w przypadku konieczności powierzenia przetwarzania danych osobowych Strony - na wniosek jednej ze Stron - zawrą stosowną umowę w powyższym zakresie.</w:t>
      </w:r>
    </w:p>
    <w:p w14:paraId="3A304770" w14:textId="77777777" w:rsidR="00712415" w:rsidRDefault="00712415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Wykonawca nie może bez pisemnej zgody Zamawiającego dokonać przeniesienia obowiązków lub cesji wierzytelności przysługujących z tytułu realizacji niniejszej umowy na osoby trzecie </w:t>
      </w:r>
    </w:p>
    <w:p w14:paraId="24492A64" w14:textId="0526BD13" w:rsidR="00E76A4B" w:rsidRPr="00E76A4B" w:rsidRDefault="00024270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W przypadku powierzenia realizacji umowy podwykonawcom, Wykonawca ponosi pełną odpowiedzialność wobec Zamawiającego za ich działania lub zaniechania.</w:t>
      </w:r>
    </w:p>
    <w:p w14:paraId="7E612D1F" w14:textId="77777777" w:rsidR="00E76A4B" w:rsidRPr="00E76A4B" w:rsidRDefault="00024270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Wszelkie zmiany w treści niniejszej umowy wymagają formy pisemnego aneksu pod rygorem  nieważności.</w:t>
      </w:r>
    </w:p>
    <w:p w14:paraId="00B2C350" w14:textId="77777777" w:rsidR="00E76A4B" w:rsidRPr="00E76A4B" w:rsidRDefault="00024270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W sprawach nieuregulowanych w umowie mają zastosowanie przepisy Kodeksu cywilnego.</w:t>
      </w:r>
    </w:p>
    <w:p w14:paraId="76F47164" w14:textId="77777777" w:rsidR="00E76A4B" w:rsidRPr="00E76A4B" w:rsidRDefault="00024270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Wszelkie sprawy sporne wynikające z realizacji niniejszej umowy nie uzgodnione polubownie, rozstrzygać będą właściwe miejscowo i rzeczowo dla Zamawiającego sądy powszechne.</w:t>
      </w:r>
    </w:p>
    <w:p w14:paraId="22440159" w14:textId="5A4943D8" w:rsidR="00024270" w:rsidRPr="00E76A4B" w:rsidRDefault="00024270" w:rsidP="00E76A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7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>Umowę sporządzono w dwóch jednobrzmiących egzemplarzach, po jednym dla każdej ze Stron.</w:t>
      </w:r>
    </w:p>
    <w:p w14:paraId="2244015A" w14:textId="77777777" w:rsidR="00024270" w:rsidRPr="00E76A4B" w:rsidRDefault="00024270" w:rsidP="00024270">
      <w:pPr>
        <w:spacing w:after="120" w:line="276" w:lineRule="auto"/>
        <w:ind w:left="720"/>
        <w:rPr>
          <w:rFonts w:ascii="Arial" w:hAnsi="Arial" w:cs="Arial"/>
        </w:rPr>
      </w:pPr>
    </w:p>
    <w:p w14:paraId="2244015B" w14:textId="77777777" w:rsidR="00024270" w:rsidRPr="00E76A4B" w:rsidRDefault="00024270" w:rsidP="00024270">
      <w:pPr>
        <w:spacing w:after="120" w:line="276" w:lineRule="auto"/>
        <w:rPr>
          <w:rFonts w:ascii="Arial" w:hAnsi="Arial" w:cs="Arial"/>
          <w:u w:val="single"/>
        </w:rPr>
      </w:pPr>
      <w:r w:rsidRPr="00E76A4B">
        <w:rPr>
          <w:rFonts w:ascii="Arial" w:hAnsi="Arial" w:cs="Arial"/>
          <w:u w:val="single"/>
        </w:rPr>
        <w:t>Załączniki:</w:t>
      </w:r>
    </w:p>
    <w:p w14:paraId="2244015C" w14:textId="46C3CB29" w:rsidR="00024270" w:rsidRDefault="00024270" w:rsidP="00E76A4B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Załącznik nr </w:t>
      </w:r>
      <w:r w:rsidR="00ED4049" w:rsidRPr="00E76A4B">
        <w:rPr>
          <w:rFonts w:ascii="Arial" w:hAnsi="Arial" w:cs="Arial"/>
        </w:rPr>
        <w:t>1</w:t>
      </w:r>
      <w:r w:rsidR="00830AD2">
        <w:rPr>
          <w:rFonts w:ascii="Arial" w:hAnsi="Arial" w:cs="Arial"/>
        </w:rPr>
        <w:t xml:space="preserve"> – Formularz oferty</w:t>
      </w:r>
      <w:r w:rsidRPr="00E76A4B">
        <w:rPr>
          <w:rFonts w:ascii="Arial" w:hAnsi="Arial" w:cs="Arial"/>
        </w:rPr>
        <w:t xml:space="preserve"> </w:t>
      </w:r>
    </w:p>
    <w:p w14:paraId="2244015D" w14:textId="6E0F31A8" w:rsidR="00024270" w:rsidRPr="00A43017" w:rsidRDefault="00A43017" w:rsidP="00A43017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43017">
        <w:rPr>
          <w:rFonts w:ascii="Arial" w:hAnsi="Arial" w:cs="Arial"/>
        </w:rPr>
        <w:t>Załącznik nr 2</w:t>
      </w:r>
      <w:r w:rsidR="002569AA">
        <w:rPr>
          <w:rFonts w:ascii="Arial" w:hAnsi="Arial" w:cs="Arial"/>
        </w:rPr>
        <w:t xml:space="preserve"> –</w:t>
      </w:r>
      <w:r w:rsidRPr="00A43017">
        <w:rPr>
          <w:rFonts w:ascii="Arial" w:hAnsi="Arial" w:cs="Arial"/>
        </w:rPr>
        <w:t xml:space="preserve"> Protokół zdawczo – odbiorczy</w:t>
      </w:r>
      <w:r>
        <w:rPr>
          <w:rFonts w:ascii="Arial" w:hAnsi="Arial" w:cs="Arial"/>
        </w:rPr>
        <w:t xml:space="preserve"> </w:t>
      </w:r>
      <w:r w:rsidR="00024270" w:rsidRPr="00A43017">
        <w:rPr>
          <w:rFonts w:ascii="Arial" w:hAnsi="Arial" w:cs="Arial"/>
        </w:rPr>
        <w:t xml:space="preserve"> </w:t>
      </w:r>
    </w:p>
    <w:p w14:paraId="2244015E" w14:textId="77777777" w:rsidR="00024270" w:rsidRPr="00E76A4B" w:rsidRDefault="00024270" w:rsidP="00024270">
      <w:pPr>
        <w:spacing w:after="120" w:line="276" w:lineRule="auto"/>
        <w:jc w:val="both"/>
        <w:rPr>
          <w:rFonts w:ascii="Arial" w:hAnsi="Arial" w:cs="Arial"/>
        </w:rPr>
      </w:pPr>
    </w:p>
    <w:p w14:paraId="2244015F" w14:textId="77777777" w:rsidR="00024270" w:rsidRPr="00E76A4B" w:rsidRDefault="00024270" w:rsidP="00024270">
      <w:pPr>
        <w:spacing w:after="120" w:line="276" w:lineRule="auto"/>
        <w:jc w:val="both"/>
        <w:rPr>
          <w:rFonts w:ascii="Arial" w:hAnsi="Arial" w:cs="Arial"/>
        </w:rPr>
      </w:pPr>
    </w:p>
    <w:p w14:paraId="22440160" w14:textId="77777777" w:rsidR="00024270" w:rsidRPr="00E76A4B" w:rsidRDefault="00024270" w:rsidP="00024270">
      <w:pPr>
        <w:spacing w:after="120" w:line="276" w:lineRule="auto"/>
        <w:jc w:val="both"/>
        <w:rPr>
          <w:rFonts w:ascii="Arial" w:hAnsi="Arial" w:cs="Arial"/>
          <w:b/>
        </w:rPr>
      </w:pPr>
      <w:r w:rsidRPr="00E76A4B">
        <w:rPr>
          <w:rFonts w:ascii="Arial" w:hAnsi="Arial" w:cs="Arial"/>
        </w:rPr>
        <w:t xml:space="preserve">                </w:t>
      </w:r>
      <w:r w:rsidRPr="00E76A4B">
        <w:rPr>
          <w:rFonts w:ascii="Arial" w:hAnsi="Arial" w:cs="Arial"/>
          <w:b/>
        </w:rPr>
        <w:t xml:space="preserve">Zamawiający                                                                   Wykonawca </w:t>
      </w:r>
    </w:p>
    <w:p w14:paraId="22440161" w14:textId="56739910" w:rsidR="00024270" w:rsidRDefault="00024270" w:rsidP="00024270">
      <w:pPr>
        <w:spacing w:after="120" w:line="276" w:lineRule="auto"/>
        <w:rPr>
          <w:rFonts w:ascii="Arial" w:hAnsi="Arial" w:cs="Arial"/>
          <w:b/>
        </w:rPr>
      </w:pPr>
    </w:p>
    <w:p w14:paraId="2BC3DE18" w14:textId="22310CC2" w:rsidR="00E76A4B" w:rsidRPr="00E76A4B" w:rsidRDefault="00E76A4B" w:rsidP="00024270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..........................                                                               ...........................</w:t>
      </w:r>
    </w:p>
    <w:p w14:paraId="22440162" w14:textId="77777777" w:rsidR="00AD2A79" w:rsidRPr="00E76A4B" w:rsidRDefault="00AD2A79" w:rsidP="00BA63DA">
      <w:pPr>
        <w:spacing w:after="120"/>
        <w:jc w:val="center"/>
        <w:rPr>
          <w:rFonts w:ascii="Arial" w:hAnsi="Arial" w:cs="Arial"/>
          <w:b/>
        </w:rPr>
      </w:pPr>
    </w:p>
    <w:p w14:paraId="22440163" w14:textId="6C21C7C7" w:rsidR="00136444" w:rsidRDefault="00136444" w:rsidP="00BA63DA">
      <w:pPr>
        <w:spacing w:after="120"/>
        <w:jc w:val="center"/>
        <w:rPr>
          <w:rFonts w:ascii="Arial" w:hAnsi="Arial" w:cs="Arial"/>
          <w:b/>
        </w:rPr>
      </w:pPr>
    </w:p>
    <w:p w14:paraId="66FA15B3" w14:textId="5F283763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24E1C614" w14:textId="6385CA87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1EB78B0A" w14:textId="49B7FABD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321AF2E3" w14:textId="3DB19835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6128F4DB" w14:textId="4A7C208A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16F92A26" w14:textId="4CFA2CE5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349926BB" w14:textId="1ABCD2E0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58F29AB0" w14:textId="30EE5603" w:rsidR="00E76A4B" w:rsidRDefault="00E76A4B" w:rsidP="00BA63DA">
      <w:pPr>
        <w:spacing w:after="120"/>
        <w:jc w:val="center"/>
        <w:rPr>
          <w:rFonts w:ascii="Arial" w:hAnsi="Arial" w:cs="Arial"/>
          <w:b/>
        </w:rPr>
      </w:pPr>
    </w:p>
    <w:p w14:paraId="22440164" w14:textId="77777777" w:rsidR="006E1B12" w:rsidRPr="00E76A4B" w:rsidRDefault="006E1B12" w:rsidP="006E1B12">
      <w:pPr>
        <w:spacing w:line="276" w:lineRule="auto"/>
        <w:jc w:val="right"/>
        <w:rPr>
          <w:rFonts w:ascii="Arial" w:hAnsi="Arial" w:cs="Arial"/>
        </w:rPr>
      </w:pPr>
      <w:r w:rsidRPr="00E76A4B">
        <w:rPr>
          <w:rFonts w:ascii="Arial" w:hAnsi="Arial" w:cs="Arial"/>
        </w:rPr>
        <w:t>Załącznik nr 2 do umowy</w:t>
      </w:r>
    </w:p>
    <w:p w14:paraId="22440165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66" w14:textId="77777777" w:rsidR="006E1B12" w:rsidRPr="00E76A4B" w:rsidRDefault="006E1B12" w:rsidP="006E1B12">
      <w:pPr>
        <w:spacing w:line="276" w:lineRule="auto"/>
        <w:jc w:val="center"/>
        <w:rPr>
          <w:rFonts w:ascii="Arial" w:hAnsi="Arial" w:cs="Arial"/>
        </w:rPr>
      </w:pPr>
      <w:r w:rsidRPr="00E76A4B">
        <w:rPr>
          <w:rFonts w:ascii="Arial" w:hAnsi="Arial" w:cs="Arial"/>
          <w:b/>
          <w:bCs/>
        </w:rPr>
        <w:t>PROTOKÓŁ ZDAWCZO-ODBIORCZY</w:t>
      </w:r>
    </w:p>
    <w:p w14:paraId="22440167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68" w14:textId="77777777" w:rsidR="006E1B12" w:rsidRPr="00E76A4B" w:rsidRDefault="006E1B12" w:rsidP="006E1B12">
      <w:pPr>
        <w:spacing w:line="276" w:lineRule="auto"/>
        <w:jc w:val="both"/>
        <w:rPr>
          <w:rFonts w:ascii="Arial" w:hAnsi="Arial" w:cs="Arial"/>
        </w:rPr>
      </w:pPr>
      <w:r w:rsidRPr="00E76A4B">
        <w:rPr>
          <w:rFonts w:ascii="Arial" w:hAnsi="Arial" w:cs="Arial"/>
        </w:rPr>
        <w:t xml:space="preserve">Stwierdza się, że zgodnie z treścią Umowy …………………. z dnia …………… zawartą pomiędzy </w:t>
      </w:r>
      <w:r w:rsidRPr="00E76A4B">
        <w:rPr>
          <w:rFonts w:ascii="Arial" w:hAnsi="Arial" w:cs="Arial"/>
          <w:b/>
        </w:rPr>
        <w:t xml:space="preserve">Wykonawcą </w:t>
      </w:r>
      <w:r w:rsidRPr="00E76A4B">
        <w:rPr>
          <w:rFonts w:ascii="Arial" w:hAnsi="Arial" w:cs="Arial"/>
        </w:rPr>
        <w:t>:……………………………………………………………………………..</w:t>
      </w:r>
    </w:p>
    <w:p w14:paraId="22440169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6A" w14:textId="77777777" w:rsidR="006E1B12" w:rsidRPr="00E76A4B" w:rsidRDefault="006E1B12" w:rsidP="006E1B12">
      <w:pPr>
        <w:spacing w:line="276" w:lineRule="auto"/>
        <w:jc w:val="both"/>
        <w:rPr>
          <w:rFonts w:ascii="Arial" w:hAnsi="Arial" w:cs="Arial"/>
          <w:i/>
        </w:rPr>
      </w:pPr>
      <w:r w:rsidRPr="00E76A4B">
        <w:rPr>
          <w:rFonts w:ascii="Arial" w:hAnsi="Arial" w:cs="Arial"/>
        </w:rPr>
        <w:t xml:space="preserve">a Zamawiającym: Morskim Instytutem Rybackim- Państwowym Instytutem Badawczym, ul. Kołłątaja 1, 81-332 Gdynia </w:t>
      </w:r>
    </w:p>
    <w:p w14:paraId="2244016B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6C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został </w:t>
      </w:r>
      <w:r w:rsidRPr="00E76A4B">
        <w:rPr>
          <w:rFonts w:ascii="Arial" w:eastAsia="Calibri" w:hAnsi="Arial" w:cs="Arial"/>
          <w:b/>
          <w:bCs/>
          <w:color w:val="000000"/>
          <w:lang w:eastAsia="en-US"/>
        </w:rPr>
        <w:t xml:space="preserve">dostarczony: </w:t>
      </w:r>
    </w:p>
    <w:p w14:paraId="2244016D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1961"/>
      </w:tblGrid>
      <w:tr w:rsidR="006E1B12" w:rsidRPr="00E76A4B" w14:paraId="22440170" w14:textId="77777777" w:rsidTr="006E1B12">
        <w:trPr>
          <w:jc w:val="center"/>
        </w:trPr>
        <w:tc>
          <w:tcPr>
            <w:tcW w:w="5681" w:type="dxa"/>
            <w:shd w:val="clear" w:color="auto" w:fill="F2F2F2"/>
          </w:tcPr>
          <w:p w14:paraId="2244016E" w14:textId="77777777" w:rsidR="006E1B12" w:rsidRPr="00E76A4B" w:rsidRDefault="006E1B12" w:rsidP="006E1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A4B">
              <w:rPr>
                <w:rFonts w:ascii="Arial" w:hAnsi="Arial" w:cs="Arial"/>
                <w:b/>
              </w:rPr>
              <w:t xml:space="preserve">Wyszczególnienie </w:t>
            </w:r>
          </w:p>
        </w:tc>
        <w:tc>
          <w:tcPr>
            <w:tcW w:w="1961" w:type="dxa"/>
            <w:shd w:val="clear" w:color="auto" w:fill="F2F2F2"/>
          </w:tcPr>
          <w:p w14:paraId="2244016F" w14:textId="77777777" w:rsidR="006E1B12" w:rsidRPr="00E76A4B" w:rsidRDefault="006E1B12" w:rsidP="006E1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A4B">
              <w:rPr>
                <w:rFonts w:ascii="Arial" w:hAnsi="Arial" w:cs="Arial"/>
                <w:b/>
              </w:rPr>
              <w:t xml:space="preserve">Ilość </w:t>
            </w:r>
          </w:p>
        </w:tc>
      </w:tr>
      <w:tr w:rsidR="006E1B12" w:rsidRPr="00E76A4B" w14:paraId="22440176" w14:textId="77777777" w:rsidTr="006E1B12">
        <w:trPr>
          <w:jc w:val="center"/>
        </w:trPr>
        <w:tc>
          <w:tcPr>
            <w:tcW w:w="5681" w:type="dxa"/>
            <w:shd w:val="clear" w:color="auto" w:fill="auto"/>
          </w:tcPr>
          <w:p w14:paraId="22440171" w14:textId="77777777" w:rsidR="006E1B12" w:rsidRPr="00E76A4B" w:rsidRDefault="006E1B12" w:rsidP="006E1B12">
            <w:pPr>
              <w:spacing w:line="276" w:lineRule="auto"/>
              <w:rPr>
                <w:rFonts w:ascii="Arial" w:hAnsi="Arial" w:cs="Arial"/>
              </w:rPr>
            </w:pPr>
          </w:p>
          <w:p w14:paraId="22440172" w14:textId="77777777" w:rsidR="006E1B12" w:rsidRPr="00E76A4B" w:rsidRDefault="006E1B12" w:rsidP="006E1B12">
            <w:pPr>
              <w:spacing w:line="276" w:lineRule="auto"/>
              <w:rPr>
                <w:rFonts w:ascii="Arial" w:hAnsi="Arial" w:cs="Arial"/>
              </w:rPr>
            </w:pPr>
          </w:p>
          <w:p w14:paraId="22440173" w14:textId="77777777" w:rsidR="006E1B12" w:rsidRPr="00E76A4B" w:rsidRDefault="006E1B12" w:rsidP="006E1B12">
            <w:pPr>
              <w:spacing w:line="276" w:lineRule="auto"/>
              <w:rPr>
                <w:rFonts w:ascii="Arial" w:hAnsi="Arial" w:cs="Arial"/>
              </w:rPr>
            </w:pPr>
          </w:p>
          <w:p w14:paraId="22440174" w14:textId="77777777" w:rsidR="006E1B12" w:rsidRPr="00E76A4B" w:rsidRDefault="006E1B12" w:rsidP="006E1B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1" w:type="dxa"/>
            <w:shd w:val="clear" w:color="auto" w:fill="auto"/>
          </w:tcPr>
          <w:p w14:paraId="22440175" w14:textId="77777777" w:rsidR="006E1B12" w:rsidRPr="00E76A4B" w:rsidRDefault="006E1B12" w:rsidP="006E1B1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440177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78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1. Stwierdza się należyte wykonanie umowy* </w:t>
      </w:r>
    </w:p>
    <w:p w14:paraId="22440179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2. Stwierdza się nienależyte wykonanie umowy w zakresie ustalonym w szczegółowym opisie przedmiotu zamówienia / umowie.* Uwagi dotyczą: </w:t>
      </w:r>
    </w:p>
    <w:p w14:paraId="2244017A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.............................................................................................................................. </w:t>
      </w:r>
    </w:p>
    <w:p w14:paraId="2244017B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.............................................................................................................................. </w:t>
      </w:r>
    </w:p>
    <w:p w14:paraId="2244017C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............................................................................................................................... </w:t>
      </w:r>
    </w:p>
    <w:p w14:paraId="2244017D" w14:textId="77777777" w:rsidR="006E1B12" w:rsidRPr="00E76A4B" w:rsidRDefault="006E1B12" w:rsidP="006E1B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Protokół sporządzono w dwóch jednobrzmiących egzemplarzach – po jednym dla Zamawiającego i Wykonawcy. </w:t>
      </w:r>
    </w:p>
    <w:p w14:paraId="2244017E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  <w:b/>
          <w:bCs/>
        </w:rPr>
        <w:t>Niniejszy protokół stanowi podstawę do wystawienia faktury</w:t>
      </w:r>
      <w:r w:rsidR="00443D60" w:rsidRPr="00E76A4B">
        <w:rPr>
          <w:rFonts w:ascii="Arial" w:hAnsi="Arial" w:cs="Arial"/>
          <w:b/>
          <w:bCs/>
        </w:rPr>
        <w:t xml:space="preserve"> (jeżeli stwierdza należyte wykonanie umowy)</w:t>
      </w:r>
      <w:r w:rsidRPr="00E76A4B">
        <w:rPr>
          <w:rFonts w:ascii="Arial" w:hAnsi="Arial" w:cs="Arial"/>
          <w:b/>
          <w:bCs/>
        </w:rPr>
        <w:t>.</w:t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</w:p>
    <w:p w14:paraId="2244017F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80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81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Protokół podpisali:</w:t>
      </w:r>
    </w:p>
    <w:p w14:paraId="22440182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83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Ze strony Wykonawcy</w:t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  <w:t>Ze strony Zamawiającego</w:t>
      </w:r>
    </w:p>
    <w:p w14:paraId="22440184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85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</w:p>
    <w:p w14:paraId="22440186" w14:textId="77777777" w:rsidR="006E1B12" w:rsidRPr="00E76A4B" w:rsidRDefault="006E1B12" w:rsidP="006E1B12">
      <w:pPr>
        <w:spacing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…………………………….</w:t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  <w:t xml:space="preserve">            …………………………….</w:t>
      </w:r>
    </w:p>
    <w:p w14:paraId="22440187" w14:textId="77777777" w:rsidR="006E1B12" w:rsidRPr="00E76A4B" w:rsidRDefault="006E1B12" w:rsidP="006E1B12">
      <w:pPr>
        <w:spacing w:line="276" w:lineRule="auto"/>
        <w:ind w:firstLine="708"/>
        <w:rPr>
          <w:rFonts w:ascii="Arial" w:hAnsi="Arial" w:cs="Arial"/>
          <w:b/>
        </w:rPr>
      </w:pP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  <w:t xml:space="preserve">  </w:t>
      </w:r>
      <w:r w:rsidRPr="00E76A4B">
        <w:rPr>
          <w:rFonts w:ascii="Arial" w:hAnsi="Arial" w:cs="Arial"/>
        </w:rPr>
        <w:tab/>
      </w:r>
      <w:r w:rsidRPr="00E76A4B">
        <w:rPr>
          <w:rFonts w:ascii="Arial" w:hAnsi="Arial" w:cs="Arial"/>
        </w:rPr>
        <w:tab/>
      </w:r>
    </w:p>
    <w:p w14:paraId="22440188" w14:textId="77777777" w:rsidR="006E1B12" w:rsidRPr="00E76A4B" w:rsidRDefault="006E1B12" w:rsidP="006E1B12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E76A4B">
        <w:rPr>
          <w:rFonts w:ascii="Arial" w:eastAsia="Calibri" w:hAnsi="Arial" w:cs="Arial"/>
          <w:color w:val="000000"/>
          <w:lang w:eastAsia="en-US"/>
        </w:rPr>
        <w:t xml:space="preserve">* niepotrzebne skreślić </w:t>
      </w:r>
    </w:p>
    <w:p w14:paraId="22440189" w14:textId="77777777" w:rsidR="006E1B12" w:rsidRPr="00E76A4B" w:rsidRDefault="006E1B12" w:rsidP="006E1B12">
      <w:pPr>
        <w:spacing w:after="120" w:line="276" w:lineRule="auto"/>
        <w:rPr>
          <w:rFonts w:ascii="Arial" w:hAnsi="Arial" w:cs="Arial"/>
        </w:rPr>
      </w:pPr>
    </w:p>
    <w:p w14:paraId="2244018A" w14:textId="77777777" w:rsidR="006E1B12" w:rsidRPr="00E76A4B" w:rsidRDefault="006E1B12" w:rsidP="006E1B12">
      <w:pPr>
        <w:spacing w:after="120" w:line="276" w:lineRule="auto"/>
        <w:rPr>
          <w:rFonts w:ascii="Arial" w:hAnsi="Arial" w:cs="Arial"/>
        </w:rPr>
      </w:pPr>
      <w:r w:rsidRPr="00E76A4B">
        <w:rPr>
          <w:rFonts w:ascii="Arial" w:hAnsi="Arial" w:cs="Arial"/>
        </w:rPr>
        <w:t>Gdynia, dnia …………….</w:t>
      </w:r>
    </w:p>
    <w:p w14:paraId="2244018B" w14:textId="77777777" w:rsidR="006E1B12" w:rsidRPr="00E76A4B" w:rsidRDefault="006E1B12" w:rsidP="00BA63DA">
      <w:pPr>
        <w:spacing w:after="120"/>
        <w:rPr>
          <w:rFonts w:ascii="Arial" w:hAnsi="Arial" w:cs="Arial"/>
        </w:rPr>
      </w:pPr>
    </w:p>
    <w:p w14:paraId="2244018F" w14:textId="77777777" w:rsidR="006E1B12" w:rsidRPr="00E76A4B" w:rsidRDefault="006E1B12" w:rsidP="00BA63DA">
      <w:pPr>
        <w:spacing w:after="120"/>
        <w:rPr>
          <w:rFonts w:ascii="Arial" w:hAnsi="Arial" w:cs="Arial"/>
        </w:rPr>
      </w:pPr>
    </w:p>
    <w:p w14:paraId="22440190" w14:textId="77777777" w:rsidR="006E1B12" w:rsidRPr="00E76A4B" w:rsidRDefault="006E1B12" w:rsidP="00BA63DA">
      <w:pPr>
        <w:spacing w:after="120"/>
        <w:rPr>
          <w:rFonts w:ascii="Arial" w:hAnsi="Arial" w:cs="Arial"/>
        </w:rPr>
      </w:pPr>
    </w:p>
    <w:sectPr w:rsidR="006E1B12" w:rsidRPr="00E76A4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62B1" w14:textId="77777777" w:rsidR="007F6E9F" w:rsidRDefault="007F6E9F">
      <w:r>
        <w:separator/>
      </w:r>
    </w:p>
  </w:endnote>
  <w:endnote w:type="continuationSeparator" w:id="0">
    <w:p w14:paraId="55F4EBAB" w14:textId="77777777" w:rsidR="007F6E9F" w:rsidRDefault="007F6E9F">
      <w:r>
        <w:continuationSeparator/>
      </w:r>
    </w:p>
  </w:endnote>
  <w:endnote w:type="continuationNotice" w:id="1">
    <w:p w14:paraId="382CE028" w14:textId="77777777" w:rsidR="000151E1" w:rsidRDefault="0001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0195" w14:textId="77777777" w:rsidR="007F6E9F" w:rsidRDefault="007F6E9F" w:rsidP="003407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440196" w14:textId="77777777" w:rsidR="007F6E9F" w:rsidRDefault="007F6E9F" w:rsidP="00123B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0197" w14:textId="0F882E44" w:rsidR="007F6E9F" w:rsidRDefault="007F6E9F" w:rsidP="003407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1E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440198" w14:textId="77777777" w:rsidR="007F6E9F" w:rsidRDefault="007F6E9F" w:rsidP="00123B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824A3" w14:textId="77777777" w:rsidR="007F6E9F" w:rsidRDefault="007F6E9F">
      <w:r>
        <w:separator/>
      </w:r>
    </w:p>
  </w:footnote>
  <w:footnote w:type="continuationSeparator" w:id="0">
    <w:p w14:paraId="1B2C2FAC" w14:textId="77777777" w:rsidR="007F6E9F" w:rsidRDefault="007F6E9F">
      <w:r>
        <w:continuationSeparator/>
      </w:r>
    </w:p>
  </w:footnote>
  <w:footnote w:type="continuationNotice" w:id="1">
    <w:p w14:paraId="6780A301" w14:textId="77777777" w:rsidR="000151E1" w:rsidRDefault="000151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FA7"/>
    <w:multiLevelType w:val="hybridMultilevel"/>
    <w:tmpl w:val="20746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7002C1"/>
    <w:multiLevelType w:val="hybridMultilevel"/>
    <w:tmpl w:val="9EB03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00B30"/>
    <w:multiLevelType w:val="hybridMultilevel"/>
    <w:tmpl w:val="C7D83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94DEA"/>
    <w:multiLevelType w:val="hybridMultilevel"/>
    <w:tmpl w:val="0B9C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EF7E0E"/>
    <w:multiLevelType w:val="hybridMultilevel"/>
    <w:tmpl w:val="0B9C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21C44"/>
    <w:multiLevelType w:val="hybridMultilevel"/>
    <w:tmpl w:val="406A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6F1EB5"/>
    <w:multiLevelType w:val="hybridMultilevel"/>
    <w:tmpl w:val="03762E16"/>
    <w:lvl w:ilvl="0" w:tplc="68F4B72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BDC2269"/>
    <w:multiLevelType w:val="hybridMultilevel"/>
    <w:tmpl w:val="CF4C542C"/>
    <w:lvl w:ilvl="0" w:tplc="9ECC7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773E1"/>
    <w:multiLevelType w:val="hybridMultilevel"/>
    <w:tmpl w:val="55AABFB8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95904"/>
    <w:multiLevelType w:val="hybridMultilevel"/>
    <w:tmpl w:val="D1D42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91"/>
    <w:rsid w:val="00004257"/>
    <w:rsid w:val="00012E9F"/>
    <w:rsid w:val="000151E1"/>
    <w:rsid w:val="00024270"/>
    <w:rsid w:val="00040540"/>
    <w:rsid w:val="0004293E"/>
    <w:rsid w:val="00052549"/>
    <w:rsid w:val="00061F2E"/>
    <w:rsid w:val="00063B9B"/>
    <w:rsid w:val="000803F7"/>
    <w:rsid w:val="00083F8E"/>
    <w:rsid w:val="000B0577"/>
    <w:rsid w:val="000B2662"/>
    <w:rsid w:val="000C5740"/>
    <w:rsid w:val="000E684E"/>
    <w:rsid w:val="0010201B"/>
    <w:rsid w:val="00102A4A"/>
    <w:rsid w:val="00105800"/>
    <w:rsid w:val="0010606A"/>
    <w:rsid w:val="00113465"/>
    <w:rsid w:val="00123BEC"/>
    <w:rsid w:val="00126B6A"/>
    <w:rsid w:val="00131860"/>
    <w:rsid w:val="00133AA5"/>
    <w:rsid w:val="00136444"/>
    <w:rsid w:val="00142A9C"/>
    <w:rsid w:val="00143441"/>
    <w:rsid w:val="00144A0E"/>
    <w:rsid w:val="00162288"/>
    <w:rsid w:val="0016392D"/>
    <w:rsid w:val="001674C4"/>
    <w:rsid w:val="00173B2D"/>
    <w:rsid w:val="00182DEA"/>
    <w:rsid w:val="00183190"/>
    <w:rsid w:val="001946C9"/>
    <w:rsid w:val="00197795"/>
    <w:rsid w:val="001A3C1F"/>
    <w:rsid w:val="001A6E3C"/>
    <w:rsid w:val="001B5241"/>
    <w:rsid w:val="001B5E4C"/>
    <w:rsid w:val="001C7C6B"/>
    <w:rsid w:val="001D687B"/>
    <w:rsid w:val="001E5CCD"/>
    <w:rsid w:val="00210708"/>
    <w:rsid w:val="00212CF3"/>
    <w:rsid w:val="002218C7"/>
    <w:rsid w:val="00224EA9"/>
    <w:rsid w:val="00226BDC"/>
    <w:rsid w:val="00232591"/>
    <w:rsid w:val="002355BD"/>
    <w:rsid w:val="00241D2D"/>
    <w:rsid w:val="00244239"/>
    <w:rsid w:val="00244DCA"/>
    <w:rsid w:val="00246A38"/>
    <w:rsid w:val="002569AA"/>
    <w:rsid w:val="00265AB3"/>
    <w:rsid w:val="0027215A"/>
    <w:rsid w:val="00287441"/>
    <w:rsid w:val="002946A8"/>
    <w:rsid w:val="002A4673"/>
    <w:rsid w:val="002A4BB5"/>
    <w:rsid w:val="002A5B07"/>
    <w:rsid w:val="002B1CAA"/>
    <w:rsid w:val="002C6369"/>
    <w:rsid w:val="002D797B"/>
    <w:rsid w:val="003148A4"/>
    <w:rsid w:val="003201EA"/>
    <w:rsid w:val="00334698"/>
    <w:rsid w:val="0033484E"/>
    <w:rsid w:val="003407D2"/>
    <w:rsid w:val="00350C83"/>
    <w:rsid w:val="00392CDB"/>
    <w:rsid w:val="003964AA"/>
    <w:rsid w:val="003A4BDD"/>
    <w:rsid w:val="003C5AC8"/>
    <w:rsid w:val="003D3A11"/>
    <w:rsid w:val="003E08DB"/>
    <w:rsid w:val="003E24A4"/>
    <w:rsid w:val="003E4659"/>
    <w:rsid w:val="003F1666"/>
    <w:rsid w:val="003F1994"/>
    <w:rsid w:val="003F6725"/>
    <w:rsid w:val="004025FF"/>
    <w:rsid w:val="00407758"/>
    <w:rsid w:val="004148AF"/>
    <w:rsid w:val="00415C90"/>
    <w:rsid w:val="00420200"/>
    <w:rsid w:val="004208A7"/>
    <w:rsid w:val="004249E8"/>
    <w:rsid w:val="00430423"/>
    <w:rsid w:val="00443D60"/>
    <w:rsid w:val="00472414"/>
    <w:rsid w:val="00474910"/>
    <w:rsid w:val="00477AC1"/>
    <w:rsid w:val="00477F2E"/>
    <w:rsid w:val="0048790E"/>
    <w:rsid w:val="004968A7"/>
    <w:rsid w:val="004C0881"/>
    <w:rsid w:val="004C0F11"/>
    <w:rsid w:val="004C5647"/>
    <w:rsid w:val="004F1576"/>
    <w:rsid w:val="004F2003"/>
    <w:rsid w:val="004F33E4"/>
    <w:rsid w:val="00500543"/>
    <w:rsid w:val="00522EF2"/>
    <w:rsid w:val="00524230"/>
    <w:rsid w:val="005302BC"/>
    <w:rsid w:val="00544042"/>
    <w:rsid w:val="00565A45"/>
    <w:rsid w:val="005736B6"/>
    <w:rsid w:val="00580416"/>
    <w:rsid w:val="00581BE5"/>
    <w:rsid w:val="0058266F"/>
    <w:rsid w:val="00585E93"/>
    <w:rsid w:val="005953B4"/>
    <w:rsid w:val="005A3240"/>
    <w:rsid w:val="005B2991"/>
    <w:rsid w:val="005C3BCC"/>
    <w:rsid w:val="005C61C7"/>
    <w:rsid w:val="005D1D59"/>
    <w:rsid w:val="005F39E5"/>
    <w:rsid w:val="005F4D7D"/>
    <w:rsid w:val="005F5093"/>
    <w:rsid w:val="006007F2"/>
    <w:rsid w:val="00602367"/>
    <w:rsid w:val="00602E26"/>
    <w:rsid w:val="00604C7A"/>
    <w:rsid w:val="00607D6D"/>
    <w:rsid w:val="0061225D"/>
    <w:rsid w:val="00623E67"/>
    <w:rsid w:val="00653AFB"/>
    <w:rsid w:val="00672B95"/>
    <w:rsid w:val="006741F4"/>
    <w:rsid w:val="00682A47"/>
    <w:rsid w:val="0069163B"/>
    <w:rsid w:val="0069243C"/>
    <w:rsid w:val="006971A7"/>
    <w:rsid w:val="006B34D1"/>
    <w:rsid w:val="006C5A8D"/>
    <w:rsid w:val="006D4369"/>
    <w:rsid w:val="006D461D"/>
    <w:rsid w:val="006D4EF3"/>
    <w:rsid w:val="006E1B12"/>
    <w:rsid w:val="006F1EB7"/>
    <w:rsid w:val="006F6439"/>
    <w:rsid w:val="00712415"/>
    <w:rsid w:val="00716002"/>
    <w:rsid w:val="007248AE"/>
    <w:rsid w:val="00751265"/>
    <w:rsid w:val="00760679"/>
    <w:rsid w:val="00764000"/>
    <w:rsid w:val="00766AA9"/>
    <w:rsid w:val="00784F14"/>
    <w:rsid w:val="007A47BC"/>
    <w:rsid w:val="007B125F"/>
    <w:rsid w:val="007C1D73"/>
    <w:rsid w:val="007E27E4"/>
    <w:rsid w:val="007E6716"/>
    <w:rsid w:val="007E6B78"/>
    <w:rsid w:val="007F6E9F"/>
    <w:rsid w:val="0081589C"/>
    <w:rsid w:val="00820388"/>
    <w:rsid w:val="0082215E"/>
    <w:rsid w:val="00830AD2"/>
    <w:rsid w:val="00830B7B"/>
    <w:rsid w:val="00836E2C"/>
    <w:rsid w:val="0083723F"/>
    <w:rsid w:val="00846A9F"/>
    <w:rsid w:val="00847FF1"/>
    <w:rsid w:val="00852008"/>
    <w:rsid w:val="00854BE7"/>
    <w:rsid w:val="00867B19"/>
    <w:rsid w:val="0088578D"/>
    <w:rsid w:val="00891241"/>
    <w:rsid w:val="008934D3"/>
    <w:rsid w:val="00894407"/>
    <w:rsid w:val="00897489"/>
    <w:rsid w:val="008A2D65"/>
    <w:rsid w:val="008A7813"/>
    <w:rsid w:val="008B7DCC"/>
    <w:rsid w:val="008C1F39"/>
    <w:rsid w:val="008E020C"/>
    <w:rsid w:val="008F7AEC"/>
    <w:rsid w:val="00915AD8"/>
    <w:rsid w:val="009241A9"/>
    <w:rsid w:val="0092506D"/>
    <w:rsid w:val="009264ED"/>
    <w:rsid w:val="00935706"/>
    <w:rsid w:val="00945D9E"/>
    <w:rsid w:val="00952926"/>
    <w:rsid w:val="00952DD2"/>
    <w:rsid w:val="00953E9C"/>
    <w:rsid w:val="009561FF"/>
    <w:rsid w:val="0095774B"/>
    <w:rsid w:val="00960980"/>
    <w:rsid w:val="0096314E"/>
    <w:rsid w:val="00967ADE"/>
    <w:rsid w:val="0098150C"/>
    <w:rsid w:val="009A507D"/>
    <w:rsid w:val="009A5421"/>
    <w:rsid w:val="009B30AF"/>
    <w:rsid w:val="009B668A"/>
    <w:rsid w:val="009B7F91"/>
    <w:rsid w:val="009C34DC"/>
    <w:rsid w:val="009C5798"/>
    <w:rsid w:val="009C6EF1"/>
    <w:rsid w:val="009D7BCC"/>
    <w:rsid w:val="009E66FD"/>
    <w:rsid w:val="009F2242"/>
    <w:rsid w:val="009F265A"/>
    <w:rsid w:val="00A0298E"/>
    <w:rsid w:val="00A11934"/>
    <w:rsid w:val="00A257DC"/>
    <w:rsid w:val="00A36D5E"/>
    <w:rsid w:val="00A43017"/>
    <w:rsid w:val="00A47908"/>
    <w:rsid w:val="00A57511"/>
    <w:rsid w:val="00A60ACE"/>
    <w:rsid w:val="00A76630"/>
    <w:rsid w:val="00A86B31"/>
    <w:rsid w:val="00A95568"/>
    <w:rsid w:val="00AB0AB5"/>
    <w:rsid w:val="00AD0D83"/>
    <w:rsid w:val="00AD2A79"/>
    <w:rsid w:val="00AD4A28"/>
    <w:rsid w:val="00AD5179"/>
    <w:rsid w:val="00AE2228"/>
    <w:rsid w:val="00AE28A4"/>
    <w:rsid w:val="00AE517B"/>
    <w:rsid w:val="00AE66F5"/>
    <w:rsid w:val="00AF562D"/>
    <w:rsid w:val="00B109B6"/>
    <w:rsid w:val="00B149CC"/>
    <w:rsid w:val="00B36327"/>
    <w:rsid w:val="00B42FDA"/>
    <w:rsid w:val="00B4346B"/>
    <w:rsid w:val="00B51725"/>
    <w:rsid w:val="00B6130E"/>
    <w:rsid w:val="00B745DC"/>
    <w:rsid w:val="00B7472D"/>
    <w:rsid w:val="00B81258"/>
    <w:rsid w:val="00BA2767"/>
    <w:rsid w:val="00BA63DA"/>
    <w:rsid w:val="00BA690B"/>
    <w:rsid w:val="00BB1B27"/>
    <w:rsid w:val="00BB4051"/>
    <w:rsid w:val="00BC02F9"/>
    <w:rsid w:val="00BC5464"/>
    <w:rsid w:val="00BC74CF"/>
    <w:rsid w:val="00BF2AA2"/>
    <w:rsid w:val="00C11645"/>
    <w:rsid w:val="00C11AF8"/>
    <w:rsid w:val="00C24F05"/>
    <w:rsid w:val="00C254D3"/>
    <w:rsid w:val="00C26B8A"/>
    <w:rsid w:val="00C46484"/>
    <w:rsid w:val="00C46CF1"/>
    <w:rsid w:val="00C60484"/>
    <w:rsid w:val="00C65655"/>
    <w:rsid w:val="00C7224C"/>
    <w:rsid w:val="00C9043B"/>
    <w:rsid w:val="00CA1E1F"/>
    <w:rsid w:val="00CA6E50"/>
    <w:rsid w:val="00CA6EE4"/>
    <w:rsid w:val="00CB15AC"/>
    <w:rsid w:val="00CB2106"/>
    <w:rsid w:val="00CB2CC4"/>
    <w:rsid w:val="00CB321C"/>
    <w:rsid w:val="00CC354C"/>
    <w:rsid w:val="00CC58BE"/>
    <w:rsid w:val="00CC7E3F"/>
    <w:rsid w:val="00CD55F1"/>
    <w:rsid w:val="00CE462C"/>
    <w:rsid w:val="00CF0174"/>
    <w:rsid w:val="00CF1FCC"/>
    <w:rsid w:val="00CF738E"/>
    <w:rsid w:val="00D02829"/>
    <w:rsid w:val="00D03858"/>
    <w:rsid w:val="00D15FD5"/>
    <w:rsid w:val="00D5231B"/>
    <w:rsid w:val="00D64231"/>
    <w:rsid w:val="00D70A7B"/>
    <w:rsid w:val="00D70BCF"/>
    <w:rsid w:val="00D77DC2"/>
    <w:rsid w:val="00D85F04"/>
    <w:rsid w:val="00D94453"/>
    <w:rsid w:val="00D96BC4"/>
    <w:rsid w:val="00DA07BD"/>
    <w:rsid w:val="00DA47D1"/>
    <w:rsid w:val="00DA47F1"/>
    <w:rsid w:val="00DA50E3"/>
    <w:rsid w:val="00DA5DEB"/>
    <w:rsid w:val="00DB01A6"/>
    <w:rsid w:val="00DB755B"/>
    <w:rsid w:val="00DC02C6"/>
    <w:rsid w:val="00DD159A"/>
    <w:rsid w:val="00DD50C9"/>
    <w:rsid w:val="00DE46A9"/>
    <w:rsid w:val="00DE748B"/>
    <w:rsid w:val="00DF1A35"/>
    <w:rsid w:val="00E04401"/>
    <w:rsid w:val="00E40834"/>
    <w:rsid w:val="00E40FBE"/>
    <w:rsid w:val="00E464AB"/>
    <w:rsid w:val="00E47C6E"/>
    <w:rsid w:val="00E50D99"/>
    <w:rsid w:val="00E5414C"/>
    <w:rsid w:val="00E71CDF"/>
    <w:rsid w:val="00E73A86"/>
    <w:rsid w:val="00E76A4B"/>
    <w:rsid w:val="00E77E4E"/>
    <w:rsid w:val="00E8013B"/>
    <w:rsid w:val="00E81B3F"/>
    <w:rsid w:val="00E83121"/>
    <w:rsid w:val="00E83698"/>
    <w:rsid w:val="00E84D8D"/>
    <w:rsid w:val="00E9446E"/>
    <w:rsid w:val="00EA1A57"/>
    <w:rsid w:val="00EA2F97"/>
    <w:rsid w:val="00EB1043"/>
    <w:rsid w:val="00EB2444"/>
    <w:rsid w:val="00EB28C2"/>
    <w:rsid w:val="00EC01AE"/>
    <w:rsid w:val="00ED4049"/>
    <w:rsid w:val="00ED51F1"/>
    <w:rsid w:val="00EF1881"/>
    <w:rsid w:val="00EF5038"/>
    <w:rsid w:val="00F02227"/>
    <w:rsid w:val="00F0604B"/>
    <w:rsid w:val="00F1420C"/>
    <w:rsid w:val="00F15910"/>
    <w:rsid w:val="00F218A9"/>
    <w:rsid w:val="00F24235"/>
    <w:rsid w:val="00F333D4"/>
    <w:rsid w:val="00F40A14"/>
    <w:rsid w:val="00F44B98"/>
    <w:rsid w:val="00F579F8"/>
    <w:rsid w:val="00F6138E"/>
    <w:rsid w:val="00F6228A"/>
    <w:rsid w:val="00F6715D"/>
    <w:rsid w:val="00F75EA0"/>
    <w:rsid w:val="00F90917"/>
    <w:rsid w:val="00F91205"/>
    <w:rsid w:val="00FA273B"/>
    <w:rsid w:val="00FA6338"/>
    <w:rsid w:val="00FB1EFE"/>
    <w:rsid w:val="00FB4145"/>
    <w:rsid w:val="00FC3E0E"/>
    <w:rsid w:val="00FC7161"/>
    <w:rsid w:val="00FE0012"/>
    <w:rsid w:val="00FE32E8"/>
    <w:rsid w:val="00FE6288"/>
    <w:rsid w:val="00FF1B5F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4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591"/>
  </w:style>
  <w:style w:type="paragraph" w:styleId="Nagwek1">
    <w:name w:val="heading 1"/>
    <w:basedOn w:val="Normalny"/>
    <w:next w:val="Normalny"/>
    <w:qFormat/>
    <w:rsid w:val="0008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34D1"/>
    <w:pPr>
      <w:keepNext/>
      <w:numPr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Tekstpodstawowy"/>
    <w:qFormat/>
    <w:rsid w:val="00232591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gwek5">
    <w:name w:val="heading 5"/>
    <w:basedOn w:val="Normalny"/>
    <w:next w:val="Normalny"/>
    <w:qFormat/>
    <w:rsid w:val="0008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83F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32591"/>
    <w:pPr>
      <w:jc w:val="both"/>
    </w:pPr>
    <w:rPr>
      <w:b/>
      <w:i/>
      <w:sz w:val="24"/>
    </w:rPr>
  </w:style>
  <w:style w:type="paragraph" w:styleId="Tekstpodstawowy">
    <w:name w:val="Body Text"/>
    <w:basedOn w:val="Normalny"/>
    <w:rsid w:val="00232591"/>
    <w:pPr>
      <w:spacing w:after="120"/>
    </w:pPr>
  </w:style>
  <w:style w:type="paragraph" w:styleId="Tekstpodstawowywcity3">
    <w:name w:val="Body Text Indent 3"/>
    <w:basedOn w:val="Normalny"/>
    <w:rsid w:val="006B34D1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23B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3BEC"/>
  </w:style>
  <w:style w:type="paragraph" w:styleId="Tekstpodstawowy3">
    <w:name w:val="Body Text 3"/>
    <w:basedOn w:val="Normalny"/>
    <w:rsid w:val="00F75EA0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CE462C"/>
    <w:rPr>
      <w:sz w:val="16"/>
      <w:szCs w:val="16"/>
    </w:rPr>
  </w:style>
  <w:style w:type="paragraph" w:styleId="Tekstkomentarza">
    <w:name w:val="annotation text"/>
    <w:basedOn w:val="Normalny"/>
    <w:semiHidden/>
    <w:rsid w:val="00CE462C"/>
  </w:style>
  <w:style w:type="paragraph" w:styleId="Tematkomentarza">
    <w:name w:val="annotation subject"/>
    <w:basedOn w:val="Tekstkomentarza"/>
    <w:next w:val="Tekstkomentarza"/>
    <w:semiHidden/>
    <w:rsid w:val="00CE462C"/>
    <w:rPr>
      <w:b/>
      <w:bCs/>
    </w:rPr>
  </w:style>
  <w:style w:type="paragraph" w:styleId="Tekstdymka">
    <w:name w:val="Balloon Text"/>
    <w:basedOn w:val="Normalny"/>
    <w:semiHidden/>
    <w:rsid w:val="00CE462C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6138E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6D461D"/>
  </w:style>
  <w:style w:type="character" w:styleId="Hipercze">
    <w:name w:val="Hyperlink"/>
    <w:rsid w:val="001B5241"/>
    <w:rPr>
      <w:color w:val="0563C1"/>
      <w:u w:val="single"/>
    </w:rPr>
  </w:style>
  <w:style w:type="paragraph" w:customStyle="1" w:styleId="Default">
    <w:name w:val="Default"/>
    <w:rsid w:val="00AE22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44DCA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015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1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591"/>
  </w:style>
  <w:style w:type="paragraph" w:styleId="Nagwek1">
    <w:name w:val="heading 1"/>
    <w:basedOn w:val="Normalny"/>
    <w:next w:val="Normalny"/>
    <w:qFormat/>
    <w:rsid w:val="0008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34D1"/>
    <w:pPr>
      <w:keepNext/>
      <w:numPr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Tekstpodstawowy"/>
    <w:qFormat/>
    <w:rsid w:val="00232591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gwek5">
    <w:name w:val="heading 5"/>
    <w:basedOn w:val="Normalny"/>
    <w:next w:val="Normalny"/>
    <w:qFormat/>
    <w:rsid w:val="0008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83F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32591"/>
    <w:pPr>
      <w:jc w:val="both"/>
    </w:pPr>
    <w:rPr>
      <w:b/>
      <w:i/>
      <w:sz w:val="24"/>
    </w:rPr>
  </w:style>
  <w:style w:type="paragraph" w:styleId="Tekstpodstawowy">
    <w:name w:val="Body Text"/>
    <w:basedOn w:val="Normalny"/>
    <w:rsid w:val="00232591"/>
    <w:pPr>
      <w:spacing w:after="120"/>
    </w:pPr>
  </w:style>
  <w:style w:type="paragraph" w:styleId="Tekstpodstawowywcity3">
    <w:name w:val="Body Text Indent 3"/>
    <w:basedOn w:val="Normalny"/>
    <w:rsid w:val="006B34D1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23B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3BEC"/>
  </w:style>
  <w:style w:type="paragraph" w:styleId="Tekstpodstawowy3">
    <w:name w:val="Body Text 3"/>
    <w:basedOn w:val="Normalny"/>
    <w:rsid w:val="00F75EA0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CE462C"/>
    <w:rPr>
      <w:sz w:val="16"/>
      <w:szCs w:val="16"/>
    </w:rPr>
  </w:style>
  <w:style w:type="paragraph" w:styleId="Tekstkomentarza">
    <w:name w:val="annotation text"/>
    <w:basedOn w:val="Normalny"/>
    <w:semiHidden/>
    <w:rsid w:val="00CE462C"/>
  </w:style>
  <w:style w:type="paragraph" w:styleId="Tematkomentarza">
    <w:name w:val="annotation subject"/>
    <w:basedOn w:val="Tekstkomentarza"/>
    <w:next w:val="Tekstkomentarza"/>
    <w:semiHidden/>
    <w:rsid w:val="00CE462C"/>
    <w:rPr>
      <w:b/>
      <w:bCs/>
    </w:rPr>
  </w:style>
  <w:style w:type="paragraph" w:styleId="Tekstdymka">
    <w:name w:val="Balloon Text"/>
    <w:basedOn w:val="Normalny"/>
    <w:semiHidden/>
    <w:rsid w:val="00CE462C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6138E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6D461D"/>
  </w:style>
  <w:style w:type="character" w:styleId="Hipercze">
    <w:name w:val="Hyperlink"/>
    <w:rsid w:val="001B5241"/>
    <w:rPr>
      <w:color w:val="0563C1"/>
      <w:u w:val="single"/>
    </w:rPr>
  </w:style>
  <w:style w:type="paragraph" w:customStyle="1" w:styleId="Default">
    <w:name w:val="Default"/>
    <w:rsid w:val="00AE22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44DCA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015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1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_faktury@mir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C5E7-6F1A-4C56-98CF-5123015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   FGS/FG/ 2008</vt:lpstr>
    </vt:vector>
  </TitlesOfParts>
  <Company>Morski Instytut Rybacki w Gdyni</Company>
  <LinksUpToDate>false</LinksUpToDate>
  <CharactersWithSpaces>9445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mbetlejewski@mir.gdy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  FGS/FG/ 2008</dc:title>
  <dc:creator>sztela</dc:creator>
  <cp:lastModifiedBy>Małgorzata Krawczyk</cp:lastModifiedBy>
  <cp:revision>3</cp:revision>
  <cp:lastPrinted>2018-08-28T05:05:00Z</cp:lastPrinted>
  <dcterms:created xsi:type="dcterms:W3CDTF">2019-07-08T12:47:00Z</dcterms:created>
  <dcterms:modified xsi:type="dcterms:W3CDTF">2019-07-08T12:50:00Z</dcterms:modified>
</cp:coreProperties>
</file>